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1E" w:rsidRPr="00127AD3" w:rsidRDefault="00CC561E" w:rsidP="00CC561E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CC561E" w:rsidRPr="00127AD3" w:rsidRDefault="00CC561E" w:rsidP="00CC561E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CC561E" w:rsidRPr="00127AD3" w:rsidRDefault="00CC561E" w:rsidP="00CC561E">
      <w:pPr>
        <w:tabs>
          <w:tab w:val="left" w:pos="6379"/>
          <w:tab w:val="left" w:pos="7192"/>
        </w:tabs>
        <w:ind w:right="-314"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CC561E" w:rsidRPr="00127AD3" w:rsidRDefault="00CC561E" w:rsidP="00CC561E">
      <w:pPr>
        <w:tabs>
          <w:tab w:val="left" w:pos="6379"/>
          <w:tab w:val="left" w:pos="7192"/>
        </w:tabs>
        <w:ind w:right="-314"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от </w:t>
      </w:r>
      <w:r>
        <w:rPr>
          <w:rFonts w:eastAsia="Times New Roman" w:cs="Times New Roman"/>
          <w:szCs w:val="26"/>
          <w:lang w:eastAsia="ru-RU"/>
        </w:rPr>
        <w:t>02.07.2018</w:t>
      </w:r>
      <w:r w:rsidRPr="00127AD3">
        <w:rPr>
          <w:rFonts w:eastAsia="Times New Roman" w:cs="Times New Roman"/>
          <w:szCs w:val="26"/>
          <w:lang w:eastAsia="ru-RU"/>
        </w:rPr>
        <w:t xml:space="preserve"> № </w:t>
      </w:r>
      <w:r>
        <w:rPr>
          <w:rFonts w:eastAsia="Times New Roman" w:cs="Times New Roman"/>
          <w:szCs w:val="26"/>
          <w:lang w:eastAsia="ru-RU"/>
        </w:rPr>
        <w:t>131</w:t>
      </w:r>
    </w:p>
    <w:p w:rsidR="00160587" w:rsidRPr="00127AD3" w:rsidRDefault="00160587" w:rsidP="00E83F4F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F87C03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1</w:t>
      </w:r>
      <w:r w:rsidR="00A81EDC" w:rsidRPr="00127AD3">
        <w:rPr>
          <w:rFonts w:eastAsia="Times New Roman" w:cs="Times New Roman"/>
          <w:szCs w:val="26"/>
          <w:lang w:eastAsia="ru-RU"/>
        </w:rPr>
        <w:t>8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736"/>
        <w:gridCol w:w="2551"/>
        <w:gridCol w:w="3544"/>
        <w:gridCol w:w="1843"/>
        <w:gridCol w:w="3543"/>
      </w:tblGrid>
      <w:tr w:rsidR="007F4AEA" w:rsidRPr="00127AD3" w:rsidTr="004A14D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127AD3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7F4AEA" w:rsidRPr="00127AD3" w:rsidRDefault="00085C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4A14D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3544"/>
        <w:gridCol w:w="1843"/>
        <w:gridCol w:w="3543"/>
      </w:tblGrid>
      <w:tr w:rsidR="00AE792B" w:rsidRPr="00127AD3" w:rsidTr="005A57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9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и дополнений в Устав города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ца</w:t>
            </w:r>
          </w:p>
          <w:p w:rsidR="00FE26A0" w:rsidRPr="00127AD3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9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ых актов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в соответствие с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  <w:p w:rsidR="00FE26A0" w:rsidRPr="00127AD3" w:rsidRDefault="00FE26A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AE792B" w:rsidRPr="00127AD3" w:rsidRDefault="00B82BC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М.П., глава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1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в решение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245DC0">
              <w:rPr>
                <w:rFonts w:eastAsia="Times New Roman" w:cs="Times New Roman"/>
                <w:szCs w:val="26"/>
                <w:lang w:eastAsia="ru-RU"/>
              </w:rPr>
              <w:t xml:space="preserve"> от </w:t>
            </w:r>
            <w:r w:rsidR="00245DC0" w:rsidRPr="00FD5B0F">
              <w:rPr>
                <w:szCs w:val="26"/>
              </w:rPr>
              <w:t>0</w:t>
            </w:r>
            <w:r w:rsidR="00245DC0">
              <w:rPr>
                <w:szCs w:val="26"/>
              </w:rPr>
              <w:t>7</w:t>
            </w:r>
            <w:r w:rsidR="00245DC0" w:rsidRPr="00FD5B0F">
              <w:rPr>
                <w:szCs w:val="26"/>
              </w:rPr>
              <w:t xml:space="preserve">.12.2017 № </w:t>
            </w:r>
            <w:r w:rsidR="00245DC0">
              <w:rPr>
                <w:szCs w:val="26"/>
              </w:rPr>
              <w:t>22</w:t>
            </w:r>
            <w:r w:rsidR="00245DC0" w:rsidRPr="00FD5B0F">
              <w:rPr>
                <w:szCs w:val="26"/>
              </w:rPr>
              <w:t>1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«О городском бюджете на 2018 год и плановый период 2019 и 2020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По мере нео</w:t>
            </w:r>
            <w:r w:rsidRPr="00127AD3">
              <w:rPr>
                <w:rFonts w:cs="Times New Roman"/>
                <w:szCs w:val="26"/>
              </w:rPr>
              <w:t>б</w:t>
            </w:r>
            <w:r w:rsidRPr="00127AD3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эрии го</w:t>
            </w:r>
            <w:r w:rsidR="00DE52FF" w:rsidRPr="00127AD3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4D10B9" w:rsidRPr="00127AD3" w:rsidTr="00B44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9" w:rsidRPr="00127AD3" w:rsidRDefault="004D10B9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9" w:rsidRDefault="004D10B9" w:rsidP="007E3E13">
            <w:pPr>
              <w:rPr>
                <w:rFonts w:cs="Times New Roman"/>
                <w:szCs w:val="26"/>
              </w:rPr>
            </w:pPr>
            <w:r w:rsidRPr="001E1420">
              <w:rPr>
                <w:rFonts w:cs="Times New Roman"/>
                <w:szCs w:val="26"/>
              </w:rPr>
              <w:t>О внесении измен</w:t>
            </w:r>
            <w:r w:rsidRPr="001E1420">
              <w:rPr>
                <w:rFonts w:cs="Times New Roman"/>
                <w:szCs w:val="26"/>
              </w:rPr>
              <w:t>е</w:t>
            </w:r>
            <w:r w:rsidRPr="001E1420">
              <w:rPr>
                <w:rFonts w:cs="Times New Roman"/>
                <w:szCs w:val="26"/>
              </w:rPr>
              <w:t>ний в прогнозный план (программу) приватизации мун</w:t>
            </w:r>
            <w:r w:rsidRPr="001E1420">
              <w:rPr>
                <w:rFonts w:cs="Times New Roman"/>
                <w:szCs w:val="26"/>
              </w:rPr>
              <w:t>и</w:t>
            </w:r>
            <w:r w:rsidRPr="001E1420">
              <w:rPr>
                <w:rFonts w:cs="Times New Roman"/>
                <w:szCs w:val="26"/>
              </w:rPr>
              <w:t>ципального имущ</w:t>
            </w:r>
            <w:r w:rsidRPr="001E1420">
              <w:rPr>
                <w:rFonts w:cs="Times New Roman"/>
                <w:szCs w:val="26"/>
              </w:rPr>
              <w:t>е</w:t>
            </w:r>
            <w:r w:rsidRPr="001E1420">
              <w:rPr>
                <w:rFonts w:cs="Times New Roman"/>
                <w:szCs w:val="26"/>
              </w:rPr>
              <w:t>ства на 2018 год</w:t>
            </w:r>
          </w:p>
          <w:p w:rsidR="00FE26A0" w:rsidRPr="00127AD3" w:rsidRDefault="00FE26A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9" w:rsidRPr="00127AD3" w:rsidRDefault="004D10B9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F" w:rsidRPr="00127AD3" w:rsidRDefault="00AA288F" w:rsidP="00AA288F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4D10B9" w:rsidRPr="00127AD3" w:rsidRDefault="004D10B9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B9" w:rsidRPr="00127AD3" w:rsidRDefault="00AA288F" w:rsidP="00B445B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F" w:rsidRDefault="00AA288F" w:rsidP="00AA288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16F60">
              <w:rPr>
                <w:rFonts w:cs="Times New Roman"/>
                <w:szCs w:val="26"/>
              </w:rPr>
              <w:t>Сергушев А.С.</w:t>
            </w:r>
            <w:r>
              <w:rPr>
                <w:rFonts w:cs="Times New Roman"/>
                <w:szCs w:val="26"/>
              </w:rPr>
              <w:t>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4D10B9" w:rsidRPr="00127AD3" w:rsidRDefault="00AA288F" w:rsidP="00AA288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Исмагилов Г.Г., председатель комитета по управлению имуществом города</w:t>
            </w:r>
          </w:p>
        </w:tc>
      </w:tr>
      <w:tr w:rsidR="00AA288F" w:rsidRPr="00127AD3" w:rsidTr="00B44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F" w:rsidRPr="00127AD3" w:rsidRDefault="00AA288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F" w:rsidRDefault="00AA288F" w:rsidP="007E3E13">
            <w:pPr>
              <w:rPr>
                <w:szCs w:val="26"/>
              </w:rPr>
            </w:pPr>
            <w:r>
              <w:rPr>
                <w:szCs w:val="26"/>
              </w:rPr>
              <w:t>О внесении</w:t>
            </w:r>
            <w:r w:rsidRPr="003321EA">
              <w:rPr>
                <w:szCs w:val="26"/>
              </w:rPr>
              <w:t xml:space="preserve"> измен</w:t>
            </w:r>
            <w:r w:rsidRPr="003321EA">
              <w:rPr>
                <w:szCs w:val="26"/>
              </w:rPr>
              <w:t>е</w:t>
            </w:r>
            <w:r w:rsidRPr="003321EA">
              <w:rPr>
                <w:szCs w:val="26"/>
              </w:rPr>
              <w:t xml:space="preserve">ний в Положение </w:t>
            </w:r>
            <w:r w:rsidRPr="007933BF">
              <w:rPr>
                <w:szCs w:val="26"/>
              </w:rPr>
              <w:t>о предоставлении в аренду муниципал</w:t>
            </w:r>
            <w:r w:rsidRPr="007933BF">
              <w:rPr>
                <w:szCs w:val="26"/>
              </w:rPr>
              <w:t>ь</w:t>
            </w:r>
            <w:r w:rsidRPr="007933BF">
              <w:rPr>
                <w:szCs w:val="26"/>
              </w:rPr>
              <w:t>ного имущества</w:t>
            </w:r>
          </w:p>
          <w:p w:rsidR="00FE26A0" w:rsidRPr="001E1420" w:rsidRDefault="00FE26A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F" w:rsidRPr="00127AD3" w:rsidRDefault="00AA288F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F" w:rsidRPr="004919FD" w:rsidRDefault="00AA288F" w:rsidP="00AA288F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F" w:rsidRDefault="00AA288F" w:rsidP="00B445B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F" w:rsidRDefault="00AA288F" w:rsidP="002654EC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16F60">
              <w:rPr>
                <w:rFonts w:cs="Times New Roman"/>
                <w:szCs w:val="26"/>
              </w:rPr>
              <w:t>Сергушев А.С.</w:t>
            </w:r>
            <w:r>
              <w:rPr>
                <w:rFonts w:cs="Times New Roman"/>
                <w:szCs w:val="26"/>
              </w:rPr>
              <w:t>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AA288F" w:rsidRPr="00416F60" w:rsidRDefault="00AA288F" w:rsidP="002654EC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смагилов Г.Г., председатель комитета по управлению имуществом города</w:t>
            </w:r>
          </w:p>
        </w:tc>
      </w:tr>
      <w:tr w:rsidR="00471AD6" w:rsidRPr="00127AD3" w:rsidTr="00B44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6" w:rsidRPr="00127AD3" w:rsidRDefault="00471AD6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F" w:rsidRDefault="00471AD6" w:rsidP="00FE26A0">
            <w:pPr>
              <w:rPr>
                <w:szCs w:val="26"/>
                <w:lang w:eastAsia="ru-RU"/>
              </w:rPr>
            </w:pPr>
            <w:r w:rsidRPr="00D43BCD">
              <w:rPr>
                <w:szCs w:val="26"/>
              </w:rPr>
              <w:t>Об определении п</w:t>
            </w:r>
            <w:r w:rsidRPr="00D43BCD">
              <w:rPr>
                <w:szCs w:val="26"/>
              </w:rPr>
              <w:t>о</w:t>
            </w:r>
            <w:r w:rsidRPr="00D43BCD">
              <w:rPr>
                <w:szCs w:val="26"/>
              </w:rPr>
              <w:t>рядка установления льготной арендной платы и ее размеров физическим и юрид</w:t>
            </w:r>
            <w:r w:rsidRPr="00D43BCD">
              <w:rPr>
                <w:szCs w:val="26"/>
              </w:rPr>
              <w:t>и</w:t>
            </w:r>
            <w:r w:rsidRPr="00D43BCD">
              <w:rPr>
                <w:szCs w:val="26"/>
              </w:rPr>
              <w:t>ческим лицам, вл</w:t>
            </w:r>
            <w:r w:rsidRPr="00D43BCD">
              <w:rPr>
                <w:szCs w:val="26"/>
              </w:rPr>
              <w:t>а</w:t>
            </w:r>
            <w:r w:rsidRPr="00D43BCD">
              <w:rPr>
                <w:szCs w:val="26"/>
              </w:rPr>
              <w:t>деющим на праве аренды находящим</w:t>
            </w:r>
            <w:r w:rsidRPr="00D43BCD">
              <w:rPr>
                <w:szCs w:val="26"/>
              </w:rPr>
              <w:t>и</w:t>
            </w:r>
            <w:r w:rsidRPr="00D43BCD">
              <w:rPr>
                <w:szCs w:val="26"/>
              </w:rPr>
              <w:t>ся в муниципальной собственности объе</w:t>
            </w:r>
            <w:r w:rsidRPr="00D43BCD">
              <w:rPr>
                <w:szCs w:val="26"/>
              </w:rPr>
              <w:t>к</w:t>
            </w:r>
            <w:r w:rsidRPr="00D43BCD">
              <w:rPr>
                <w:szCs w:val="26"/>
              </w:rPr>
              <w:t>тами культурного наследия, вложившим свои средства в раб</w:t>
            </w:r>
            <w:r w:rsidRPr="00D43BCD">
              <w:rPr>
                <w:szCs w:val="26"/>
              </w:rPr>
              <w:t>о</w:t>
            </w:r>
            <w:r w:rsidRPr="00D43BCD">
              <w:rPr>
                <w:szCs w:val="26"/>
              </w:rPr>
              <w:t xml:space="preserve">ты по их сохранению и </w:t>
            </w:r>
            <w:r w:rsidRPr="00D43BCD">
              <w:rPr>
                <w:szCs w:val="26"/>
                <w:lang w:eastAsia="ru-RU"/>
              </w:rPr>
              <w:t>обеспечивших их выполнение</w:t>
            </w:r>
          </w:p>
          <w:p w:rsidR="00FE26A0" w:rsidRPr="00D43BCD" w:rsidRDefault="00FE26A0" w:rsidP="00FE26A0">
            <w:pPr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6" w:rsidRPr="00D43BCD" w:rsidRDefault="00471AD6" w:rsidP="00B445B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6"/>
              </w:rPr>
            </w:pPr>
            <w:r w:rsidRPr="00D43BCD">
              <w:rPr>
                <w:szCs w:val="26"/>
              </w:rPr>
              <w:t>Прокуратура города</w:t>
            </w:r>
          </w:p>
          <w:p w:rsidR="00471AD6" w:rsidRPr="00D43BCD" w:rsidRDefault="00471AD6" w:rsidP="00B445BF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6" w:rsidRPr="00D43BCD" w:rsidRDefault="00471AD6" w:rsidP="00471AD6">
            <w:pPr>
              <w:jc w:val="both"/>
              <w:rPr>
                <w:szCs w:val="26"/>
              </w:rPr>
            </w:pPr>
            <w:r w:rsidRPr="00D43BCD">
              <w:rPr>
                <w:rFonts w:eastAsia="Times New Roman"/>
                <w:szCs w:val="26"/>
                <w:lang w:eastAsia="ru-RU"/>
              </w:rPr>
              <w:t xml:space="preserve">Леонова А.Г., </w:t>
            </w:r>
            <w:r w:rsidRPr="00D43BCD">
              <w:rPr>
                <w:szCs w:val="26"/>
              </w:rPr>
              <w:t>председатель постоянной комиссии Чер</w:t>
            </w:r>
            <w:r w:rsidRPr="00D43BCD">
              <w:rPr>
                <w:szCs w:val="26"/>
              </w:rPr>
              <w:t>е</w:t>
            </w:r>
            <w:r w:rsidRPr="00D43BCD">
              <w:rPr>
                <w:szCs w:val="26"/>
              </w:rPr>
              <w:t>повецкой городской Думы по развитию города и муниц</w:t>
            </w:r>
            <w:r w:rsidRPr="00D43BCD">
              <w:rPr>
                <w:szCs w:val="26"/>
              </w:rPr>
              <w:t>и</w:t>
            </w:r>
            <w:r w:rsidRPr="00D43BCD">
              <w:rPr>
                <w:szCs w:val="26"/>
              </w:rPr>
              <w:t xml:space="preserve">пальной собственности </w:t>
            </w:r>
          </w:p>
          <w:p w:rsidR="00471AD6" w:rsidRPr="00D43BCD" w:rsidRDefault="00471AD6" w:rsidP="00AA288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6" w:rsidRPr="00D43BCD" w:rsidRDefault="00471AD6" w:rsidP="00B445B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D43BCD"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6" w:rsidRPr="00D43BCD" w:rsidRDefault="00471AD6" w:rsidP="002654EC">
            <w:pPr>
              <w:tabs>
                <w:tab w:val="left" w:pos="930"/>
              </w:tabs>
              <w:rPr>
                <w:szCs w:val="26"/>
              </w:rPr>
            </w:pPr>
            <w:r w:rsidRPr="00D43BCD">
              <w:rPr>
                <w:szCs w:val="26"/>
              </w:rPr>
              <w:t>Сергушев А.С., первый зам</w:t>
            </w:r>
            <w:r w:rsidRPr="00D43BCD">
              <w:rPr>
                <w:szCs w:val="26"/>
              </w:rPr>
              <w:t>е</w:t>
            </w:r>
            <w:r w:rsidRPr="00D43BCD">
              <w:rPr>
                <w:szCs w:val="26"/>
              </w:rPr>
              <w:t>ститель мэра города;</w:t>
            </w:r>
          </w:p>
          <w:p w:rsidR="00471AD6" w:rsidRPr="00D43BCD" w:rsidRDefault="00471AD6" w:rsidP="002654EC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D43BCD">
              <w:rPr>
                <w:szCs w:val="26"/>
              </w:rPr>
              <w:t>Исмагилов Г.Г., председатель комитета по управлению имуществом города</w:t>
            </w:r>
          </w:p>
        </w:tc>
      </w:tr>
      <w:tr w:rsidR="00B94C29" w:rsidRPr="00127AD3" w:rsidTr="00265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Pr="00127AD3" w:rsidRDefault="00B94C29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79" w:rsidRDefault="00B94C29" w:rsidP="007E3E13">
            <w:r>
              <w:t>Об утверждении Пр</w:t>
            </w:r>
            <w:r>
              <w:t>о</w:t>
            </w:r>
            <w:r>
              <w:t>гнозного плана (пр</w:t>
            </w:r>
            <w:r>
              <w:t>о</w:t>
            </w:r>
            <w:r>
              <w:lastRenderedPageBreak/>
              <w:t>граммы) приватиз</w:t>
            </w:r>
            <w:r>
              <w:t>а</w:t>
            </w:r>
            <w:r>
              <w:t>ции муниципального имущества на 2019 год</w:t>
            </w:r>
          </w:p>
          <w:p w:rsidR="00FE26A0" w:rsidRPr="004405DF" w:rsidRDefault="00FE26A0" w:rsidP="007E3E1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Pr="00127AD3" w:rsidRDefault="00B94C29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Pr="00127AD3" w:rsidRDefault="00B94C29" w:rsidP="0016669D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lastRenderedPageBreak/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B94C29" w:rsidRPr="00127AD3" w:rsidRDefault="00B94C29" w:rsidP="0016669D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Default="00B94C29" w:rsidP="002654EC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Default="00B94C29" w:rsidP="00B94C2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16F60">
              <w:rPr>
                <w:rFonts w:cs="Times New Roman"/>
                <w:szCs w:val="26"/>
              </w:rPr>
              <w:t>Сергушев А.С.</w:t>
            </w:r>
            <w:r>
              <w:rPr>
                <w:rFonts w:cs="Times New Roman"/>
                <w:szCs w:val="26"/>
              </w:rPr>
              <w:t>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B94C29" w:rsidRPr="00416F60" w:rsidRDefault="00B94C29" w:rsidP="00B94C29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Исмагилов Г.Г., председатель комитета по управлению имуществом города</w:t>
            </w:r>
          </w:p>
        </w:tc>
      </w:tr>
      <w:tr w:rsidR="00B94C29" w:rsidRPr="00127AD3" w:rsidTr="00265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Pr="00127AD3" w:rsidRDefault="00B94C29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Default="00B94C29" w:rsidP="009769A2">
            <w:pPr>
              <w:rPr>
                <w:szCs w:val="26"/>
              </w:rPr>
            </w:pPr>
            <w:r>
              <w:rPr>
                <w:rFonts w:cs="Times New Roman"/>
                <w:szCs w:val="26"/>
              </w:rPr>
              <w:t>О городском бюджете на 2019 год и план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вый период 2020-2021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Pr="00FD03CA" w:rsidRDefault="00E83F4F" w:rsidP="009769A2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B94C29" w:rsidRPr="00127AD3" w:rsidRDefault="00B94C29" w:rsidP="009769A2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FE" w:rsidRPr="00127AD3" w:rsidRDefault="003A1838" w:rsidP="00AA288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Default="00B94C29" w:rsidP="002654EC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Default="00B94C29" w:rsidP="00166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уркина А.В</w:t>
            </w:r>
            <w:r w:rsidRPr="00160587">
              <w:rPr>
                <w:rFonts w:eastAsia="Times New Roman" w:cs="Times New Roman"/>
                <w:szCs w:val="26"/>
                <w:lang w:eastAsia="ru-RU"/>
              </w:rPr>
              <w:t>.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60587">
              <w:rPr>
                <w:rFonts w:eastAsia="Times New Roman" w:cs="Times New Roman"/>
                <w:szCs w:val="26"/>
                <w:lang w:eastAsia="ru-RU"/>
              </w:rPr>
              <w:t>замести</w:t>
            </w:r>
            <w:r>
              <w:rPr>
                <w:rFonts w:eastAsia="Times New Roman" w:cs="Times New Roman"/>
                <w:szCs w:val="26"/>
                <w:lang w:eastAsia="ru-RU"/>
              </w:rPr>
              <w:t>тель</w:t>
            </w:r>
            <w:r w:rsidRPr="00160587">
              <w:rPr>
                <w:rFonts w:eastAsia="Times New Roman" w:cs="Times New Roman"/>
                <w:szCs w:val="26"/>
                <w:lang w:eastAsia="ru-RU"/>
              </w:rPr>
              <w:t xml:space="preserve"> мэра города, начальник ф</w:t>
            </w:r>
            <w:r w:rsidRPr="00160587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60587">
              <w:rPr>
                <w:rFonts w:eastAsia="Times New Roman" w:cs="Times New Roman"/>
                <w:szCs w:val="26"/>
                <w:lang w:eastAsia="ru-RU"/>
              </w:rPr>
              <w:t>нансового управления мэ</w:t>
            </w:r>
            <w:r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B94C29" w:rsidRPr="00127AD3" w:rsidTr="00265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Pr="00127AD3" w:rsidRDefault="00B94C29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1" w:rsidRDefault="003A1838" w:rsidP="009769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3A1838">
              <w:rPr>
                <w:rFonts w:eastAsia="Times New Roman" w:cs="Times New Roman"/>
                <w:szCs w:val="26"/>
                <w:lang w:eastAsia="ru-RU"/>
              </w:rPr>
              <w:t>О плане работы Ч</w:t>
            </w:r>
            <w:r w:rsidRPr="003A183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A1838">
              <w:rPr>
                <w:rFonts w:eastAsia="Times New Roman" w:cs="Times New Roman"/>
                <w:szCs w:val="26"/>
                <w:lang w:eastAsia="ru-RU"/>
              </w:rPr>
              <w:t>реповецкой горо</w:t>
            </w:r>
            <w:r w:rsidRPr="003A1838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3A1838">
              <w:rPr>
                <w:rFonts w:eastAsia="Times New Roman" w:cs="Times New Roman"/>
                <w:szCs w:val="26"/>
                <w:lang w:eastAsia="ru-RU"/>
              </w:rPr>
              <w:t>ск</w:t>
            </w:r>
            <w:r>
              <w:rPr>
                <w:rFonts w:eastAsia="Times New Roman" w:cs="Times New Roman"/>
                <w:szCs w:val="26"/>
                <w:lang w:eastAsia="ru-RU"/>
              </w:rPr>
              <w:t>ой Думы на первое полугодие 2019</w:t>
            </w:r>
            <w:r w:rsidR="005E311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382BFE" w:rsidRPr="005E3112" w:rsidRDefault="00382BFE" w:rsidP="009769A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38" w:rsidRPr="00127AD3" w:rsidRDefault="003A1838" w:rsidP="003A1838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</w:t>
            </w:r>
          </w:p>
          <w:p w:rsidR="00B94C29" w:rsidRPr="00127AD3" w:rsidRDefault="003A1838" w:rsidP="003A1838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Pr="00127AD3" w:rsidRDefault="00B94C29" w:rsidP="00AA288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Default="003A1838" w:rsidP="002654EC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9" w:rsidRPr="00416F60" w:rsidRDefault="003A1838" w:rsidP="00AA288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4919FD" w:rsidRDefault="004919FD" w:rsidP="004919FD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3544"/>
        <w:gridCol w:w="1701"/>
        <w:gridCol w:w="3685"/>
      </w:tblGrid>
      <w:tr w:rsidR="00AE792B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3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зультатах деяте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 xml:space="preserve">ности УМВД России по г. Череповцу за </w:t>
            </w:r>
            <w:r w:rsidR="001C7AA0">
              <w:rPr>
                <w:rFonts w:cs="Times New Roman"/>
                <w:szCs w:val="26"/>
              </w:rPr>
              <w:t>пе</w:t>
            </w:r>
            <w:r w:rsidR="001C7AA0">
              <w:rPr>
                <w:rFonts w:cs="Times New Roman"/>
                <w:szCs w:val="26"/>
              </w:rPr>
              <w:t>р</w:t>
            </w:r>
            <w:r w:rsidR="001C7AA0">
              <w:rPr>
                <w:rFonts w:cs="Times New Roman"/>
                <w:szCs w:val="26"/>
              </w:rPr>
              <w:t>вое полугодие 2018</w:t>
            </w:r>
            <w:r w:rsidRPr="00127AD3">
              <w:rPr>
                <w:rFonts w:cs="Times New Roman"/>
                <w:szCs w:val="26"/>
              </w:rPr>
              <w:t xml:space="preserve">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д</w:t>
            </w:r>
            <w:r w:rsidR="001C7AA0">
              <w:rPr>
                <w:rFonts w:cs="Times New Roman"/>
                <w:szCs w:val="26"/>
              </w:rPr>
              <w:t>а</w:t>
            </w:r>
          </w:p>
          <w:p w:rsidR="006B1F91" w:rsidRPr="00127AD3" w:rsidRDefault="006B1F91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УМВД России по </w:t>
            </w:r>
            <w:r w:rsidR="008D7001" w:rsidRPr="00127AD3">
              <w:rPr>
                <w:rFonts w:cs="Times New Roman"/>
                <w:szCs w:val="26"/>
              </w:rPr>
              <w:t xml:space="preserve">  </w:t>
            </w:r>
            <w:r w:rsidRPr="00127AD3">
              <w:rPr>
                <w:rFonts w:cs="Times New Roman"/>
                <w:szCs w:val="26"/>
              </w:rPr>
              <w:t xml:space="preserve"> г. Чере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1C7AA0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нов В.Н., начальник УМВД России по г. Череповцу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</w:tr>
      <w:tr w:rsidR="001C7AA0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Pr="00127AD3" w:rsidRDefault="001C7AA0" w:rsidP="008759F9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</w:t>
            </w:r>
            <w:r>
              <w:rPr>
                <w:rFonts w:cs="Times New Roman"/>
                <w:szCs w:val="26"/>
              </w:rPr>
              <w:t>д</w:t>
            </w:r>
            <w:r>
              <w:rPr>
                <w:rFonts w:cs="Times New Roman"/>
                <w:szCs w:val="26"/>
              </w:rPr>
              <w:t xml:space="preserve">ского бюджета за </w:t>
            </w:r>
            <w:r w:rsidR="008759F9">
              <w:rPr>
                <w:rFonts w:cs="Times New Roman"/>
                <w:szCs w:val="26"/>
              </w:rPr>
              <w:t>пе</w:t>
            </w:r>
            <w:r w:rsidR="008759F9">
              <w:rPr>
                <w:rFonts w:cs="Times New Roman"/>
                <w:szCs w:val="26"/>
              </w:rPr>
              <w:t>р</w:t>
            </w:r>
            <w:r w:rsidR="008759F9">
              <w:rPr>
                <w:rFonts w:cs="Times New Roman"/>
                <w:szCs w:val="26"/>
              </w:rPr>
              <w:t>вое</w:t>
            </w:r>
            <w:r>
              <w:rPr>
                <w:rFonts w:cs="Times New Roman"/>
                <w:szCs w:val="26"/>
              </w:rPr>
              <w:t xml:space="preserve"> полугодие 2018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Pr="00FD03CA" w:rsidRDefault="00E83F4F" w:rsidP="001C7AA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  <w:p w:rsidR="001C7AA0" w:rsidRPr="00127AD3" w:rsidRDefault="001C7AA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Pr="00127AD3" w:rsidRDefault="001C7AA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1C7AA0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Pr="00FD03CA" w:rsidRDefault="001C7AA0" w:rsidP="001C7AA0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Гуркина А.В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, начальник фина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сового управления мэрии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а</w:t>
            </w:r>
          </w:p>
          <w:p w:rsidR="001C7AA0" w:rsidRPr="00127AD3" w:rsidRDefault="001C7AA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1C7AA0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Pr="00127AD3" w:rsidRDefault="007F1EC9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раз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 xml:space="preserve">вательных учреждений </w:t>
            </w:r>
            <w:r>
              <w:rPr>
                <w:rFonts w:cs="Times New Roman"/>
                <w:szCs w:val="26"/>
              </w:rPr>
              <w:lastRenderedPageBreak/>
              <w:t>города Череповца к новому учебн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C9" w:rsidRPr="00FD03CA" w:rsidRDefault="007F1EC9" w:rsidP="007F1EC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эрия города</w:t>
            </w:r>
          </w:p>
          <w:p w:rsidR="001C7AA0" w:rsidRPr="00127AD3" w:rsidRDefault="001C7AA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Pr="00127AD3" w:rsidRDefault="007F1EC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lastRenderedPageBreak/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7F1EC9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C9" w:rsidRDefault="007F1EC9" w:rsidP="007F1EC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B82A92" w:rsidRDefault="007F1EC9" w:rsidP="007E3E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Коробейникова Л.В., нач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ик управления образования мэрии города</w:t>
            </w:r>
          </w:p>
          <w:p w:rsidR="00382BFE" w:rsidRDefault="00382BFE" w:rsidP="007E3E13">
            <w:pPr>
              <w:rPr>
                <w:rFonts w:cs="Times New Roman"/>
                <w:szCs w:val="26"/>
              </w:rPr>
            </w:pPr>
          </w:p>
          <w:p w:rsidR="004405DF" w:rsidRPr="00580890" w:rsidRDefault="004405DF" w:rsidP="007E3E13">
            <w:pPr>
              <w:rPr>
                <w:rFonts w:cs="Times New Roman"/>
                <w:szCs w:val="26"/>
              </w:rPr>
            </w:pPr>
          </w:p>
        </w:tc>
      </w:tr>
      <w:tr w:rsidR="003E5BC0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C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C0" w:rsidRPr="00382BFE" w:rsidRDefault="003E5BC0" w:rsidP="00382BFE">
            <w:pPr>
              <w:rPr>
                <w:szCs w:val="26"/>
              </w:rPr>
            </w:pPr>
            <w:r w:rsidRPr="003E5BC0">
              <w:rPr>
                <w:szCs w:val="26"/>
              </w:rPr>
              <w:t>О деятельности Чер</w:t>
            </w:r>
            <w:r w:rsidRPr="003E5BC0">
              <w:rPr>
                <w:szCs w:val="26"/>
              </w:rPr>
              <w:t>е</w:t>
            </w:r>
            <w:r w:rsidRPr="003E5BC0">
              <w:rPr>
                <w:szCs w:val="26"/>
              </w:rPr>
              <w:t>повецкой городской Думы в первом пол</w:t>
            </w:r>
            <w:r w:rsidRPr="003E5BC0">
              <w:rPr>
                <w:szCs w:val="26"/>
              </w:rPr>
              <w:t>у</w:t>
            </w:r>
            <w:r w:rsidR="00382BFE">
              <w:rPr>
                <w:szCs w:val="26"/>
              </w:rPr>
              <w:t>годии 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C0" w:rsidRPr="00FD03CA" w:rsidRDefault="003E5BC0" w:rsidP="003E5BC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szCs w:val="26"/>
              </w:rPr>
              <w:t xml:space="preserve">Гусева М.П., </w:t>
            </w:r>
            <w:r w:rsidR="00E83F4F">
              <w:rPr>
                <w:szCs w:val="26"/>
              </w:rPr>
              <w:t>глава города</w:t>
            </w:r>
          </w:p>
          <w:p w:rsidR="003E5BC0" w:rsidRPr="00580890" w:rsidRDefault="003E5BC0" w:rsidP="007F1EC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C0" w:rsidRPr="00127AD3" w:rsidRDefault="004E58C0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C0" w:rsidRDefault="00994E2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C0" w:rsidRDefault="003E5BC0" w:rsidP="007F1EC9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 глава города</w:t>
            </w:r>
            <w:r w:rsidR="00994E22">
              <w:rPr>
                <w:rFonts w:cs="Times New Roman"/>
                <w:szCs w:val="26"/>
              </w:rPr>
              <w:t>;</w:t>
            </w:r>
          </w:p>
          <w:p w:rsidR="00C81473" w:rsidRDefault="00994E22" w:rsidP="007F1EC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кулинин А.Н., начальник управления по организации деятельно</w:t>
            </w:r>
            <w:r w:rsidR="00117F5E">
              <w:rPr>
                <w:rFonts w:cs="Times New Roman"/>
                <w:szCs w:val="26"/>
              </w:rPr>
              <w:t>сти Череповецкой городской Думы</w:t>
            </w:r>
          </w:p>
        </w:tc>
      </w:tr>
      <w:tr w:rsidR="006D037F" w:rsidRPr="00127AD3" w:rsidTr="00B82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F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3" w:rsidRDefault="006D037F" w:rsidP="003E5BC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53194">
              <w:rPr>
                <w:szCs w:val="26"/>
              </w:rPr>
              <w:t xml:space="preserve">Об итогах реализации в летний период 2018 года инвестиционной  программы ООО </w:t>
            </w:r>
            <w:r w:rsidRPr="00B53194">
              <w:rPr>
                <w:rFonts w:eastAsia="Times New Roman" w:cs="Times New Roman"/>
                <w:szCs w:val="26"/>
                <w:lang w:eastAsia="ru-RU"/>
              </w:rPr>
              <w:t>«Га</w:t>
            </w:r>
            <w:r w:rsidRPr="00B53194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B53194">
              <w:rPr>
                <w:rFonts w:eastAsia="Times New Roman" w:cs="Times New Roman"/>
                <w:szCs w:val="26"/>
                <w:lang w:eastAsia="ru-RU"/>
              </w:rPr>
              <w:t>пром теплоэнерго В</w:t>
            </w:r>
            <w:r w:rsidRPr="00B53194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B53194">
              <w:rPr>
                <w:rFonts w:eastAsia="Times New Roman" w:cs="Times New Roman"/>
                <w:szCs w:val="26"/>
                <w:lang w:eastAsia="ru-RU"/>
              </w:rPr>
              <w:t>логда» в рамках з</w:t>
            </w:r>
            <w:r w:rsidRPr="00B53194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B53194">
              <w:rPr>
                <w:rFonts w:eastAsia="Times New Roman" w:cs="Times New Roman"/>
                <w:szCs w:val="26"/>
                <w:lang w:eastAsia="ru-RU"/>
              </w:rPr>
              <w:t>ключенного концесс</w:t>
            </w:r>
            <w:r w:rsidRPr="00B53194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B53194">
              <w:rPr>
                <w:rFonts w:eastAsia="Times New Roman" w:cs="Times New Roman"/>
                <w:szCs w:val="26"/>
                <w:lang w:eastAsia="ru-RU"/>
              </w:rPr>
              <w:t>онного соглашения в отношении тепловых сетей муниципального образования «Город Череповец»</w:t>
            </w:r>
          </w:p>
          <w:p w:rsidR="00382BFE" w:rsidRPr="00117F5E" w:rsidRDefault="00382BFE" w:rsidP="003E5BC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F" w:rsidRPr="00FD03CA" w:rsidRDefault="006D037F" w:rsidP="00DB5BE1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 xml:space="preserve">сия </w:t>
            </w:r>
            <w:r w:rsidR="00DB5BE1">
              <w:rPr>
                <w:szCs w:val="26"/>
              </w:rPr>
              <w:t>Череповецкой городской Думы</w:t>
            </w:r>
            <w:r>
              <w:rPr>
                <w:szCs w:val="26"/>
              </w:rPr>
              <w:t xml:space="preserve">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F" w:rsidRPr="00127AD3" w:rsidRDefault="006D037F" w:rsidP="006D037F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6D037F" w:rsidRPr="00127AD3" w:rsidRDefault="006D037F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F" w:rsidRDefault="006D037F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F" w:rsidRPr="003B6A19" w:rsidRDefault="006D037F" w:rsidP="00B82A92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Матросов И.В., з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аместитель мэра го</w:t>
            </w:r>
            <w:r>
              <w:rPr>
                <w:rFonts w:eastAsia="Times New Roman" w:cs="Times New Roman"/>
                <w:szCs w:val="26"/>
                <w:lang w:eastAsia="ar-SA"/>
              </w:rPr>
              <w:t>рода;</w:t>
            </w:r>
          </w:p>
          <w:p w:rsidR="006D037F" w:rsidRPr="00127AD3" w:rsidRDefault="006D037F" w:rsidP="00B82A92">
            <w:pPr>
              <w:rPr>
                <w:rFonts w:cs="Times New Roman"/>
                <w:szCs w:val="26"/>
              </w:rPr>
            </w:pPr>
            <w:r w:rsidRPr="003B6A19">
              <w:rPr>
                <w:rFonts w:eastAsia="Times New Roman" w:cs="Times New Roman"/>
                <w:szCs w:val="26"/>
                <w:lang w:eastAsia="ar-SA"/>
              </w:rPr>
              <w:t>Николаев А.А., начальник д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е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партамента жилищно-коммунального хозяйства м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э</w:t>
            </w:r>
            <w:r>
              <w:rPr>
                <w:rFonts w:eastAsia="Times New Roman" w:cs="Times New Roman"/>
                <w:szCs w:val="26"/>
                <w:lang w:eastAsia="ar-SA"/>
              </w:rPr>
              <w:t>рии города</w:t>
            </w:r>
          </w:p>
        </w:tc>
      </w:tr>
      <w:tr w:rsidR="008207FD" w:rsidRPr="00127AD3" w:rsidTr="00B82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FD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3" w:rsidRDefault="008207FD" w:rsidP="003E5BC0">
            <w:pPr>
              <w:rPr>
                <w:szCs w:val="26"/>
              </w:rPr>
            </w:pPr>
            <w:r w:rsidRPr="00B53194">
              <w:rPr>
                <w:szCs w:val="26"/>
              </w:rPr>
              <w:t>О деятельности МБУ «Многофункционал</w:t>
            </w:r>
            <w:r w:rsidRPr="00B53194">
              <w:rPr>
                <w:szCs w:val="26"/>
              </w:rPr>
              <w:t>ь</w:t>
            </w:r>
            <w:r w:rsidRPr="00B53194">
              <w:rPr>
                <w:szCs w:val="26"/>
              </w:rPr>
              <w:t>ный центр организации предоставления гос</w:t>
            </w:r>
            <w:r w:rsidRPr="00B53194">
              <w:rPr>
                <w:szCs w:val="26"/>
              </w:rPr>
              <w:t>у</w:t>
            </w:r>
            <w:r w:rsidRPr="00B53194">
              <w:rPr>
                <w:szCs w:val="26"/>
              </w:rPr>
              <w:t>дарственных и мун</w:t>
            </w:r>
            <w:r w:rsidRPr="00B53194">
              <w:rPr>
                <w:szCs w:val="26"/>
              </w:rPr>
              <w:t>и</w:t>
            </w:r>
            <w:r w:rsidRPr="00B53194">
              <w:rPr>
                <w:szCs w:val="26"/>
              </w:rPr>
              <w:t>ципальных услуг в г</w:t>
            </w:r>
            <w:r w:rsidRPr="00B53194">
              <w:rPr>
                <w:szCs w:val="26"/>
              </w:rPr>
              <w:t>о</w:t>
            </w:r>
            <w:r w:rsidRPr="00B53194">
              <w:rPr>
                <w:szCs w:val="26"/>
              </w:rPr>
              <w:t>роде Череповце»</w:t>
            </w:r>
          </w:p>
          <w:p w:rsidR="00382BFE" w:rsidRDefault="00382BFE" w:rsidP="003E5BC0">
            <w:pPr>
              <w:rPr>
                <w:szCs w:val="26"/>
              </w:rPr>
            </w:pPr>
          </w:p>
          <w:p w:rsidR="00FE26A0" w:rsidRPr="00B82A92" w:rsidRDefault="00FE26A0" w:rsidP="003E5BC0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FD" w:rsidRDefault="008207FD" w:rsidP="003E5BC0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Маслов Р.Э., за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ститель предсе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 Черепо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FD" w:rsidRPr="00127AD3" w:rsidRDefault="00B53194" w:rsidP="006D037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FD" w:rsidRDefault="008207FD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FD" w:rsidRDefault="008207FD" w:rsidP="00B82A92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Полунина М.В., заместитель мэр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8207FD" w:rsidRDefault="008207FD" w:rsidP="00B82A92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Борейш О.Н., директор МБУ «МФЦ»</w:t>
            </w:r>
          </w:p>
        </w:tc>
      </w:tr>
      <w:tr w:rsidR="001C7AA0" w:rsidRPr="00127AD3" w:rsidTr="00B82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FE" w:rsidRDefault="007F1EC9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О соблюдении</w:t>
            </w:r>
            <w:r w:rsidRPr="00A445B9">
              <w:rPr>
                <w:bCs/>
                <w:iCs/>
                <w:szCs w:val="26"/>
              </w:rPr>
              <w:t xml:space="preserve"> физич</w:t>
            </w:r>
            <w:r w:rsidRPr="00A445B9">
              <w:rPr>
                <w:bCs/>
                <w:iCs/>
                <w:szCs w:val="26"/>
              </w:rPr>
              <w:t>е</w:t>
            </w:r>
            <w:r w:rsidRPr="00A445B9">
              <w:rPr>
                <w:bCs/>
                <w:iCs/>
                <w:szCs w:val="26"/>
              </w:rPr>
              <w:t>скими, юридически</w:t>
            </w:r>
            <w:r>
              <w:rPr>
                <w:bCs/>
                <w:iCs/>
                <w:szCs w:val="26"/>
              </w:rPr>
              <w:t xml:space="preserve">ми, должностными лицами </w:t>
            </w:r>
            <w:r w:rsidRPr="00A445B9">
              <w:rPr>
                <w:bCs/>
                <w:iCs/>
                <w:szCs w:val="26"/>
              </w:rPr>
              <w:t>Правил благоустро</w:t>
            </w:r>
            <w:r w:rsidRPr="00A445B9">
              <w:rPr>
                <w:bCs/>
                <w:iCs/>
                <w:szCs w:val="26"/>
              </w:rPr>
              <w:t>й</w:t>
            </w:r>
            <w:r w:rsidRPr="00A445B9">
              <w:rPr>
                <w:bCs/>
                <w:iCs/>
                <w:szCs w:val="26"/>
              </w:rPr>
              <w:t>ства территории гор</w:t>
            </w:r>
            <w:r w:rsidRPr="00A445B9">
              <w:rPr>
                <w:bCs/>
                <w:iCs/>
                <w:szCs w:val="26"/>
              </w:rPr>
              <w:t>о</w:t>
            </w:r>
            <w:r w:rsidRPr="00A445B9">
              <w:rPr>
                <w:bCs/>
                <w:iCs/>
                <w:szCs w:val="26"/>
              </w:rPr>
              <w:t>да Чере</w:t>
            </w:r>
            <w:r>
              <w:rPr>
                <w:bCs/>
                <w:iCs/>
                <w:szCs w:val="26"/>
              </w:rPr>
              <w:t>повца</w:t>
            </w:r>
          </w:p>
          <w:p w:rsidR="00FE26A0" w:rsidRPr="00C81473" w:rsidRDefault="00FE26A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bCs/>
                <w:iCs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C9" w:rsidRDefault="007F1EC9" w:rsidP="007F1EC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  <w:r w:rsidR="00075BC5">
              <w:rPr>
                <w:rFonts w:cs="Times New Roman"/>
                <w:szCs w:val="26"/>
              </w:rPr>
              <w:t>;</w:t>
            </w:r>
          </w:p>
          <w:p w:rsidR="00075BC5" w:rsidRPr="00FD03CA" w:rsidRDefault="00075BC5" w:rsidP="007F1EC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путаты Череп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вецкой городской Думы</w:t>
            </w:r>
          </w:p>
          <w:p w:rsidR="001C7AA0" w:rsidRPr="00127AD3" w:rsidRDefault="001C7AA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C9" w:rsidRPr="00127AD3" w:rsidRDefault="007F1EC9" w:rsidP="007F1EC9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C7AA0" w:rsidRPr="007F1EC9" w:rsidRDefault="001C7AA0" w:rsidP="007E3E13">
            <w:pPr>
              <w:rPr>
                <w:rFonts w:eastAsia="Times New Roman" w:cs="Times New Roman"/>
                <w:b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7F1EC9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C9" w:rsidRDefault="007F1EC9" w:rsidP="00B82A92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416F60">
              <w:rPr>
                <w:rFonts w:cs="Times New Roman"/>
                <w:szCs w:val="26"/>
              </w:rPr>
              <w:t>Сергушев А.С.</w:t>
            </w:r>
            <w:r>
              <w:rPr>
                <w:rFonts w:cs="Times New Roman"/>
                <w:szCs w:val="26"/>
              </w:rPr>
              <w:t>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1C7AA0" w:rsidRPr="00127AD3" w:rsidRDefault="007F1EC9" w:rsidP="00B82A92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Ларионова О.Н., начальник управления административных отношений мэрии города</w:t>
            </w:r>
          </w:p>
        </w:tc>
      </w:tr>
      <w:tr w:rsidR="001C7AA0" w:rsidRPr="00127AD3" w:rsidTr="00ED5E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8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B82881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комплектовании м</w:t>
            </w:r>
            <w:r>
              <w:rPr>
                <w:rFonts w:cs="Times New Roman"/>
                <w:szCs w:val="26"/>
              </w:rPr>
              <w:t>у</w:t>
            </w:r>
            <w:r>
              <w:rPr>
                <w:rFonts w:cs="Times New Roman"/>
                <w:szCs w:val="26"/>
              </w:rPr>
              <w:t>ниципальных образ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вательных учреждений в 2018-2019 учебном году</w:t>
            </w:r>
          </w:p>
          <w:p w:rsidR="00FE26A0" w:rsidRPr="00127AD3" w:rsidRDefault="00FE26A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81" w:rsidRPr="00FD03CA" w:rsidRDefault="00B82881" w:rsidP="00B8288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  <w:p w:rsidR="001C7AA0" w:rsidRPr="00127AD3" w:rsidRDefault="001C7AA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Pr="00127AD3" w:rsidRDefault="0088029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88029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92" w:rsidRDefault="00880292" w:rsidP="00ED5EE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E83F4F" w:rsidRPr="004E58C0" w:rsidRDefault="00880292" w:rsidP="00ED5EE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оробейникова Л.В., нач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ик управления образования</w:t>
            </w:r>
            <w:r w:rsidR="004E58C0">
              <w:rPr>
                <w:rFonts w:cs="Times New Roman"/>
                <w:szCs w:val="26"/>
              </w:rPr>
              <w:t xml:space="preserve"> мэрии города</w:t>
            </w:r>
          </w:p>
        </w:tc>
      </w:tr>
      <w:tr w:rsidR="001C7AA0" w:rsidRPr="00127AD3" w:rsidTr="00ED5E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3" w:rsidRDefault="00B810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ъектов жилищно-коммунального хозя</w:t>
            </w:r>
            <w:r>
              <w:rPr>
                <w:rFonts w:cs="Times New Roman"/>
                <w:szCs w:val="26"/>
              </w:rPr>
              <w:t>й</w:t>
            </w:r>
            <w:r>
              <w:rPr>
                <w:rFonts w:cs="Times New Roman"/>
                <w:szCs w:val="26"/>
              </w:rPr>
              <w:t>ства к работе в осенне-зимний период 2018-2019 годов</w:t>
            </w:r>
          </w:p>
          <w:p w:rsidR="00FE26A0" w:rsidRPr="00127AD3" w:rsidRDefault="00FE26A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2B" w:rsidRDefault="00B8102B" w:rsidP="00B8102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  <w:r w:rsidR="009E4F6C">
              <w:rPr>
                <w:rFonts w:cs="Times New Roman"/>
                <w:szCs w:val="26"/>
              </w:rPr>
              <w:t>;</w:t>
            </w:r>
          </w:p>
          <w:p w:rsidR="009E4F6C" w:rsidRPr="00FD03CA" w:rsidRDefault="009E4F6C" w:rsidP="00B8102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депутаты </w:t>
            </w:r>
            <w:r w:rsidR="00ED5EE4">
              <w:rPr>
                <w:rFonts w:cs="Times New Roman"/>
                <w:szCs w:val="26"/>
              </w:rPr>
              <w:t>Череп</w:t>
            </w:r>
            <w:r w:rsidR="00ED5EE4">
              <w:rPr>
                <w:rFonts w:cs="Times New Roman"/>
                <w:szCs w:val="26"/>
              </w:rPr>
              <w:t>о</w:t>
            </w:r>
            <w:r w:rsidR="00ED5EE4">
              <w:rPr>
                <w:rFonts w:cs="Times New Roman"/>
                <w:szCs w:val="26"/>
              </w:rPr>
              <w:t>вецкой городской Думы</w:t>
            </w:r>
          </w:p>
          <w:p w:rsidR="001C7AA0" w:rsidRPr="00127AD3" w:rsidRDefault="001C7AA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2B" w:rsidRPr="00127AD3" w:rsidRDefault="00B8102B" w:rsidP="00B8102B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C7AA0" w:rsidRPr="00127AD3" w:rsidRDefault="001C7AA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0" w:rsidRDefault="00B8102B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2B" w:rsidRPr="003B6A19" w:rsidRDefault="00B8102B" w:rsidP="00ED5EE4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Матросов И.В., з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аместитель мэра го</w:t>
            </w:r>
            <w:r>
              <w:rPr>
                <w:rFonts w:eastAsia="Times New Roman" w:cs="Times New Roman"/>
                <w:szCs w:val="26"/>
                <w:lang w:eastAsia="ar-SA"/>
              </w:rPr>
              <w:t>рода;</w:t>
            </w:r>
          </w:p>
          <w:p w:rsidR="001C7AA0" w:rsidRPr="00127AD3" w:rsidRDefault="00B8102B" w:rsidP="00ED5E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3B6A19">
              <w:rPr>
                <w:rFonts w:eastAsia="Times New Roman" w:cs="Times New Roman"/>
                <w:szCs w:val="26"/>
                <w:lang w:eastAsia="ar-SA"/>
              </w:rPr>
              <w:t>Николаев А.А., начальник д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е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партамента жилищно-коммунального хозяйства м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э</w:t>
            </w:r>
            <w:r>
              <w:rPr>
                <w:rFonts w:eastAsia="Times New Roman" w:cs="Times New Roman"/>
                <w:szCs w:val="26"/>
                <w:lang w:eastAsia="ar-SA"/>
              </w:rPr>
              <w:t>рии города</w:t>
            </w:r>
          </w:p>
        </w:tc>
      </w:tr>
      <w:tr w:rsidR="00075BC5" w:rsidRPr="00127AD3" w:rsidTr="00ED5E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Default="007D7287" w:rsidP="002654E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2654EC">
              <w:rPr>
                <w:szCs w:val="26"/>
              </w:rPr>
              <w:t>0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3" w:rsidRDefault="00075BC5" w:rsidP="004E58C0">
            <w:pPr>
              <w:rPr>
                <w:rFonts w:cs="Times New Roman"/>
                <w:iCs/>
                <w:szCs w:val="26"/>
              </w:rPr>
            </w:pPr>
            <w:r w:rsidRPr="00075BC5">
              <w:rPr>
                <w:szCs w:val="26"/>
              </w:rPr>
              <w:t>О реализации муниц</w:t>
            </w:r>
            <w:r w:rsidRPr="00075BC5">
              <w:rPr>
                <w:szCs w:val="26"/>
              </w:rPr>
              <w:t>и</w:t>
            </w:r>
            <w:r w:rsidRPr="00075BC5">
              <w:rPr>
                <w:szCs w:val="26"/>
              </w:rPr>
              <w:t>пальной программы «</w:t>
            </w:r>
            <w:r w:rsidRPr="00075BC5">
              <w:rPr>
                <w:rFonts w:cs="Times New Roman"/>
                <w:iCs/>
                <w:szCs w:val="26"/>
              </w:rPr>
              <w:t>Развитие земельно-имущественного ко</w:t>
            </w:r>
            <w:r w:rsidRPr="00075BC5">
              <w:rPr>
                <w:rFonts w:cs="Times New Roman"/>
                <w:iCs/>
                <w:szCs w:val="26"/>
              </w:rPr>
              <w:t>м</w:t>
            </w:r>
            <w:r w:rsidRPr="00075BC5">
              <w:rPr>
                <w:rFonts w:cs="Times New Roman"/>
                <w:iCs/>
                <w:szCs w:val="26"/>
              </w:rPr>
              <w:t>плекса города Чер</w:t>
            </w:r>
            <w:r w:rsidRPr="00075BC5">
              <w:rPr>
                <w:rFonts w:cs="Times New Roman"/>
                <w:iCs/>
                <w:szCs w:val="26"/>
              </w:rPr>
              <w:t>е</w:t>
            </w:r>
            <w:r w:rsidRPr="00075BC5">
              <w:rPr>
                <w:rFonts w:cs="Times New Roman"/>
                <w:iCs/>
                <w:szCs w:val="26"/>
              </w:rPr>
              <w:t>повца» н</w:t>
            </w:r>
            <w:r w:rsidR="00ED5EE4">
              <w:rPr>
                <w:rFonts w:cs="Times New Roman"/>
                <w:iCs/>
                <w:szCs w:val="26"/>
              </w:rPr>
              <w:t>а 2014-</w:t>
            </w:r>
            <w:r w:rsidR="004E58C0">
              <w:rPr>
                <w:rFonts w:cs="Times New Roman"/>
                <w:iCs/>
                <w:szCs w:val="26"/>
              </w:rPr>
              <w:t>2022 годы</w:t>
            </w:r>
          </w:p>
          <w:p w:rsidR="00FE26A0" w:rsidRPr="004E58C0" w:rsidRDefault="00FE26A0" w:rsidP="004E58C0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E4" w:rsidRPr="00ED5EE4" w:rsidRDefault="00075BC5" w:rsidP="00ED5EE4">
            <w:pPr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 xml:space="preserve">сия </w:t>
            </w:r>
            <w:r w:rsidR="00ED5EE4" w:rsidRPr="00ED5EE4">
              <w:rPr>
                <w:szCs w:val="26"/>
              </w:rPr>
              <w:t>Череповецкой городской Думы</w:t>
            </w:r>
          </w:p>
          <w:p w:rsidR="00075BC5" w:rsidRDefault="00075BC5" w:rsidP="00B8102B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по развитию гор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а и муниципа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>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Pr="00127AD3" w:rsidRDefault="00075BC5" w:rsidP="00075BC5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075BC5" w:rsidRPr="00127AD3" w:rsidRDefault="00075BC5" w:rsidP="00B8102B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Default="00075BC5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Pr="00FD03CA" w:rsidRDefault="00075BC5" w:rsidP="00ED5EE4">
            <w:pPr>
              <w:rPr>
                <w:szCs w:val="26"/>
              </w:rPr>
            </w:pPr>
            <w:r w:rsidRPr="00FD03CA">
              <w:rPr>
                <w:szCs w:val="26"/>
              </w:rPr>
              <w:t>Сергушев А.С., первый зам</w:t>
            </w:r>
            <w:r w:rsidRPr="00FD03CA">
              <w:rPr>
                <w:szCs w:val="26"/>
              </w:rPr>
              <w:t>е</w:t>
            </w:r>
            <w:r w:rsidRPr="00FD03CA">
              <w:rPr>
                <w:szCs w:val="26"/>
              </w:rPr>
              <w:t>ститель мэра города;</w:t>
            </w:r>
          </w:p>
          <w:p w:rsidR="00075BC5" w:rsidRDefault="00075BC5" w:rsidP="00ED5EE4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 w:rsidRPr="00FD03CA">
              <w:rPr>
                <w:szCs w:val="26"/>
              </w:rPr>
              <w:t>Исмагилов Г.Г., председатель комитета по управлению имуществом города</w:t>
            </w:r>
          </w:p>
        </w:tc>
      </w:tr>
      <w:tr w:rsidR="0016669D" w:rsidRPr="00127AD3" w:rsidTr="00ED5E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Pr="00B53194" w:rsidRDefault="0016669D" w:rsidP="0016669D">
            <w:r w:rsidRPr="00B53194">
              <w:t xml:space="preserve">О деятельности </w:t>
            </w:r>
          </w:p>
          <w:p w:rsidR="0016669D" w:rsidRPr="004E58C0" w:rsidRDefault="0016669D" w:rsidP="00075BC5">
            <w:r w:rsidRPr="00B53194">
              <w:t>МКУ «Информацио</w:t>
            </w:r>
            <w:r w:rsidRPr="00B53194">
              <w:t>н</w:t>
            </w:r>
            <w:r w:rsidRPr="00B53194">
              <w:t>ное мониторинговое агентство «Черепо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F" w:rsidRDefault="00D92FC6" w:rsidP="00B8102B">
            <w:pPr>
              <w:rPr>
                <w:szCs w:val="26"/>
              </w:rPr>
            </w:pPr>
            <w:r>
              <w:rPr>
                <w:szCs w:val="26"/>
              </w:rPr>
              <w:t>Маслов Р.Э., за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ститель предсе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 Череповецкой городской Ду</w:t>
            </w:r>
            <w:r w:rsidR="008207FD">
              <w:rPr>
                <w:szCs w:val="26"/>
              </w:rPr>
              <w:t>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Pr="00127AD3" w:rsidRDefault="00D92FC6" w:rsidP="00075B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Default="00D92FC6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C6" w:rsidRPr="003734E3" w:rsidRDefault="00D92FC6" w:rsidP="00ED5EE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16669D" w:rsidRPr="004E58C0" w:rsidRDefault="00D92FC6" w:rsidP="00ED5EE4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Якунин А.Б.</w:t>
            </w:r>
            <w:r w:rsidR="004E58C0">
              <w:rPr>
                <w:rFonts w:eastAsia="Times New Roman" w:cs="Times New Roman"/>
                <w:szCs w:val="26"/>
                <w:lang w:eastAsia="ru-RU"/>
              </w:rPr>
              <w:t>, директор МКУ «ИМА «Череповец»</w:t>
            </w:r>
          </w:p>
        </w:tc>
      </w:tr>
      <w:tr w:rsidR="00DD0AEB" w:rsidRPr="00127AD3" w:rsidTr="00ED5E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EB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2</w:t>
            </w:r>
            <w:r w:rsidR="00353E7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3" w:rsidRDefault="00DD0AEB" w:rsidP="0016669D">
            <w:pPr>
              <w:rPr>
                <w:rFonts w:cs="Times New Roman"/>
                <w:szCs w:val="26"/>
              </w:rPr>
            </w:pPr>
            <w:r w:rsidRPr="00B53194">
              <w:rPr>
                <w:rFonts w:cs="Times New Roman"/>
                <w:szCs w:val="26"/>
              </w:rPr>
              <w:t>О реализации муниц</w:t>
            </w:r>
            <w:r w:rsidRPr="00B53194">
              <w:rPr>
                <w:rFonts w:cs="Times New Roman"/>
                <w:szCs w:val="26"/>
              </w:rPr>
              <w:t>и</w:t>
            </w:r>
            <w:r w:rsidRPr="00B53194">
              <w:rPr>
                <w:rFonts w:cs="Times New Roman"/>
                <w:szCs w:val="26"/>
              </w:rPr>
              <w:t>пальной программы</w:t>
            </w:r>
            <w:r>
              <w:rPr>
                <w:rFonts w:cs="Times New Roman"/>
                <w:szCs w:val="26"/>
              </w:rPr>
              <w:t xml:space="preserve"> «</w:t>
            </w:r>
            <w:r w:rsidR="004667C7"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овершенствование муниципального управления в городе Череповце» на 2014-2020 годы; об итогах проекта «Муниц</w:t>
            </w:r>
            <w:r>
              <w:rPr>
                <w:rFonts w:cs="Times New Roman"/>
                <w:szCs w:val="26"/>
              </w:rPr>
              <w:t>и</w:t>
            </w:r>
            <w:r w:rsidR="004667C7">
              <w:rPr>
                <w:rFonts w:cs="Times New Roman"/>
                <w:szCs w:val="26"/>
              </w:rPr>
              <w:t xml:space="preserve">пальный </w:t>
            </w:r>
            <w:r>
              <w:rPr>
                <w:rFonts w:cs="Times New Roman"/>
                <w:szCs w:val="26"/>
              </w:rPr>
              <w:t>резерв: путь к успеху»</w:t>
            </w:r>
          </w:p>
          <w:p w:rsidR="00FE26A0" w:rsidRPr="00B53194" w:rsidRDefault="00FE26A0" w:rsidP="0016669D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EB" w:rsidRPr="004330D6" w:rsidRDefault="00DC2E11" w:rsidP="004919F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EB" w:rsidRPr="00127AD3" w:rsidRDefault="00DC2E11" w:rsidP="004919FD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EB" w:rsidRDefault="004667C7" w:rsidP="004919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7" w:rsidRDefault="004667C7" w:rsidP="00ED5EE4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Полунина М.В., заместитель мэр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4667C7" w:rsidRDefault="004667C7" w:rsidP="00ED5EE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митриев В.С., начальник управления муниципальной службы и кадровой политики мэрии города</w:t>
            </w:r>
          </w:p>
          <w:p w:rsidR="00DD0AEB" w:rsidRPr="004330D6" w:rsidRDefault="00DD0AEB" w:rsidP="00ED5EE4">
            <w:pPr>
              <w:rPr>
                <w:rFonts w:cs="Times New Roman"/>
                <w:szCs w:val="26"/>
              </w:rPr>
            </w:pPr>
          </w:p>
        </w:tc>
      </w:tr>
      <w:tr w:rsidR="00CC6E71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353E71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3</w:t>
            </w:r>
            <w:r w:rsidR="00353E71" w:rsidRPr="00353E7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127AD3" w:rsidRDefault="00CC6E71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тогах оздоров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тельной и трудовой кампании 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FD03CA" w:rsidRDefault="00CC6E71" w:rsidP="0016669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  <w:p w:rsidR="00CC6E71" w:rsidRPr="00127AD3" w:rsidRDefault="00CC6E71" w:rsidP="0016669D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127AD3" w:rsidRDefault="00CC6E7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Default="00CC6E71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3734E3" w:rsidRDefault="00CC6E71" w:rsidP="00CC6E7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353E71" w:rsidRPr="00127AD3" w:rsidRDefault="00CC6E71" w:rsidP="00CC6E71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ултанова И.С., заведующий отделом социальных программ мэрии города</w:t>
            </w:r>
          </w:p>
        </w:tc>
      </w:tr>
      <w:tr w:rsidR="00CC6E71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B53194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  <w:highlight w:val="yellow"/>
              </w:rPr>
            </w:pPr>
            <w:r>
              <w:rPr>
                <w:szCs w:val="26"/>
              </w:rPr>
              <w:t>14</w:t>
            </w:r>
            <w:r w:rsidR="00353E71" w:rsidRPr="00353E7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127AD3" w:rsidRDefault="00446442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</w:t>
            </w:r>
            <w:r>
              <w:rPr>
                <w:rFonts w:cs="Times New Roman"/>
                <w:szCs w:val="26"/>
              </w:rPr>
              <w:t>д</w:t>
            </w:r>
            <w:r>
              <w:rPr>
                <w:rFonts w:cs="Times New Roman"/>
                <w:szCs w:val="26"/>
              </w:rPr>
              <w:t>ского бюджета за 9 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яцев 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2" w:rsidRPr="00FD03CA" w:rsidRDefault="00446442" w:rsidP="0044644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  <w:p w:rsidR="00CC6E71" w:rsidRPr="00127AD3" w:rsidRDefault="00CC6E71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127AD3" w:rsidRDefault="0044644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Default="0044644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2" w:rsidRPr="00FD03CA" w:rsidRDefault="00446442" w:rsidP="00446442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Гуркина А.В., заместитель м</w:t>
            </w:r>
            <w:r w:rsidRPr="00FD03CA">
              <w:rPr>
                <w:rFonts w:cs="Times New Roman"/>
                <w:szCs w:val="26"/>
              </w:rPr>
              <w:t>э</w:t>
            </w:r>
            <w:r w:rsidRPr="00FD03CA">
              <w:rPr>
                <w:rFonts w:cs="Times New Roman"/>
                <w:szCs w:val="26"/>
              </w:rPr>
              <w:t>ра города, начальник фина</w:t>
            </w:r>
            <w:r w:rsidRPr="00FD03CA">
              <w:rPr>
                <w:rFonts w:cs="Times New Roman"/>
                <w:szCs w:val="26"/>
              </w:rPr>
              <w:t>н</w:t>
            </w:r>
            <w:r w:rsidRPr="00FD03CA">
              <w:rPr>
                <w:rFonts w:cs="Times New Roman"/>
                <w:szCs w:val="26"/>
              </w:rPr>
              <w:t>сового управления мэрии г</w:t>
            </w:r>
            <w:r w:rsidRPr="00FD03CA">
              <w:rPr>
                <w:rFonts w:cs="Times New Roman"/>
                <w:szCs w:val="26"/>
              </w:rPr>
              <w:t>о</w:t>
            </w:r>
            <w:r w:rsidRPr="00FD03CA">
              <w:rPr>
                <w:rFonts w:cs="Times New Roman"/>
                <w:szCs w:val="26"/>
              </w:rPr>
              <w:t>рода</w:t>
            </w:r>
          </w:p>
          <w:p w:rsidR="00CC6E71" w:rsidRPr="00127AD3" w:rsidRDefault="00CC6E7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12710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10" w:rsidRPr="00B53194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  <w:highlight w:val="yellow"/>
              </w:rPr>
            </w:pPr>
            <w:r>
              <w:rPr>
                <w:szCs w:val="26"/>
              </w:rPr>
              <w:t>15</w:t>
            </w:r>
            <w:r w:rsidR="00813533" w:rsidRPr="00353E7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10" w:rsidRDefault="00E12710" w:rsidP="00825F90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  <w:r w:rsidRPr="00E12710">
              <w:rPr>
                <w:rFonts w:cs="Times New Roman"/>
                <w:szCs w:val="26"/>
              </w:rPr>
              <w:t>О реализации муниц</w:t>
            </w:r>
            <w:r w:rsidRPr="00E12710">
              <w:rPr>
                <w:rFonts w:cs="Times New Roman"/>
                <w:szCs w:val="26"/>
              </w:rPr>
              <w:t>и</w:t>
            </w:r>
            <w:r w:rsidRPr="00E12710">
              <w:rPr>
                <w:rFonts w:cs="Times New Roman"/>
                <w:szCs w:val="26"/>
              </w:rPr>
              <w:t xml:space="preserve">пальной программы  «iCity </w:t>
            </w:r>
            <w:r w:rsidR="00825F90">
              <w:rPr>
                <w:rFonts w:cs="Times New Roman"/>
                <w:szCs w:val="26"/>
              </w:rPr>
              <w:t>–</w:t>
            </w:r>
            <w:r w:rsidRPr="00E12710">
              <w:rPr>
                <w:rFonts w:cs="Times New Roman"/>
                <w:szCs w:val="26"/>
              </w:rPr>
              <w:t xml:space="preserve"> Современные информационные те</w:t>
            </w:r>
            <w:r w:rsidRPr="00E12710">
              <w:rPr>
                <w:rFonts w:cs="Times New Roman"/>
                <w:szCs w:val="26"/>
              </w:rPr>
              <w:t>х</w:t>
            </w:r>
            <w:r w:rsidR="00825F90">
              <w:rPr>
                <w:rFonts w:cs="Times New Roman"/>
                <w:szCs w:val="26"/>
              </w:rPr>
              <w:t>нологии</w:t>
            </w:r>
            <w:r w:rsidRPr="00E12710">
              <w:rPr>
                <w:rFonts w:cs="Times New Roman"/>
                <w:szCs w:val="26"/>
              </w:rPr>
              <w:t xml:space="preserve"> г. Черепов</w:t>
            </w:r>
            <w:r w:rsidR="00825F90">
              <w:rPr>
                <w:rFonts w:cs="Times New Roman"/>
                <w:szCs w:val="26"/>
              </w:rPr>
              <w:t>ца» на 2014-</w:t>
            </w:r>
            <w:r w:rsidRPr="00E12710">
              <w:rPr>
                <w:rFonts w:cs="Times New Roman"/>
                <w:szCs w:val="26"/>
              </w:rPr>
              <w:t>2020 го</w:t>
            </w:r>
            <w:r w:rsidR="00EB1B90">
              <w:rPr>
                <w:rFonts w:cs="Times New Roman"/>
                <w:szCs w:val="26"/>
              </w:rPr>
              <w:t>ды</w:t>
            </w:r>
          </w:p>
          <w:p w:rsidR="00FE26A0" w:rsidRDefault="00FE26A0" w:rsidP="00825F90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10" w:rsidRDefault="00E12710" w:rsidP="00825F90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 xml:space="preserve">сия </w:t>
            </w:r>
            <w:r w:rsidR="00825F90">
              <w:rPr>
                <w:szCs w:val="26"/>
              </w:rPr>
              <w:t>Череповецкой городской Думы</w:t>
            </w:r>
            <w:r>
              <w:rPr>
                <w:szCs w:val="26"/>
              </w:rPr>
              <w:t xml:space="preserve">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10" w:rsidRPr="00127AD3" w:rsidRDefault="00E12710" w:rsidP="00E12710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E12710" w:rsidRPr="00127AD3" w:rsidRDefault="00E1271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10" w:rsidRDefault="00E12710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10" w:rsidRDefault="00E12710" w:rsidP="00E12710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Полунина М.В., заместитель мэр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E12710" w:rsidRPr="00FD03CA" w:rsidRDefault="00E12710" w:rsidP="00E12710">
            <w:pPr>
              <w:rPr>
                <w:rFonts w:cs="Times New Roman"/>
                <w:szCs w:val="26"/>
              </w:rPr>
            </w:pPr>
            <w:r w:rsidRPr="005900F9">
              <w:rPr>
                <w:rFonts w:cs="Times New Roman"/>
                <w:szCs w:val="26"/>
              </w:rPr>
              <w:t>Журавлев А.С., директор МБУ «Центр муниципальных и</w:t>
            </w:r>
            <w:r w:rsidRPr="005900F9">
              <w:rPr>
                <w:rFonts w:cs="Times New Roman"/>
                <w:szCs w:val="26"/>
              </w:rPr>
              <w:t>н</w:t>
            </w:r>
            <w:r w:rsidRPr="005900F9">
              <w:rPr>
                <w:rFonts w:cs="Times New Roman"/>
                <w:szCs w:val="26"/>
              </w:rPr>
              <w:t>формационных ресурсов и технологий»</w:t>
            </w:r>
          </w:p>
        </w:tc>
      </w:tr>
      <w:tr w:rsidR="00075BC5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6</w:t>
            </w:r>
            <w:r w:rsidR="00353E7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Default="00075BC5" w:rsidP="00DD0AEB">
            <w:pPr>
              <w:rPr>
                <w:rFonts w:cs="Times New Roman"/>
                <w:szCs w:val="26"/>
              </w:rPr>
            </w:pPr>
            <w:r w:rsidRPr="00075BC5">
              <w:rPr>
                <w:rFonts w:cs="Times New Roman"/>
                <w:szCs w:val="26"/>
              </w:rPr>
              <w:t>О реализации муниц</w:t>
            </w:r>
            <w:r w:rsidRPr="00075BC5">
              <w:rPr>
                <w:rFonts w:cs="Times New Roman"/>
                <w:szCs w:val="26"/>
              </w:rPr>
              <w:t>и</w:t>
            </w:r>
            <w:r w:rsidRPr="00075BC5">
              <w:rPr>
                <w:rFonts w:cs="Times New Roman"/>
                <w:szCs w:val="26"/>
              </w:rPr>
              <w:t>пальной программы «Повышение инвест</w:t>
            </w:r>
            <w:r w:rsidRPr="00075BC5">
              <w:rPr>
                <w:rFonts w:cs="Times New Roman"/>
                <w:szCs w:val="26"/>
              </w:rPr>
              <w:t>и</w:t>
            </w:r>
            <w:r w:rsidRPr="00075BC5">
              <w:rPr>
                <w:rFonts w:cs="Times New Roman"/>
                <w:szCs w:val="26"/>
              </w:rPr>
              <w:t>ционной привлек</w:t>
            </w:r>
            <w:r w:rsidRPr="00075BC5">
              <w:rPr>
                <w:rFonts w:cs="Times New Roman"/>
                <w:szCs w:val="26"/>
              </w:rPr>
              <w:t>а</w:t>
            </w:r>
            <w:r w:rsidRPr="00075BC5">
              <w:rPr>
                <w:rFonts w:cs="Times New Roman"/>
                <w:szCs w:val="26"/>
              </w:rPr>
              <w:lastRenderedPageBreak/>
              <w:t>тельности города Ч</w:t>
            </w:r>
            <w:r w:rsidRPr="00075BC5">
              <w:rPr>
                <w:rFonts w:cs="Times New Roman"/>
                <w:szCs w:val="26"/>
              </w:rPr>
              <w:t>е</w:t>
            </w:r>
            <w:r w:rsidRPr="00075BC5">
              <w:rPr>
                <w:rFonts w:cs="Times New Roman"/>
                <w:szCs w:val="26"/>
              </w:rPr>
              <w:t xml:space="preserve">реповца» на </w:t>
            </w:r>
            <w:r w:rsidR="000C16F7">
              <w:rPr>
                <w:rFonts w:cs="Times New Roman"/>
                <w:szCs w:val="26"/>
              </w:rPr>
              <w:t>2015-</w:t>
            </w:r>
            <w:r w:rsidRPr="00075BC5">
              <w:rPr>
                <w:rFonts w:cs="Times New Roman"/>
                <w:szCs w:val="26"/>
              </w:rPr>
              <w:t>2019 годы</w:t>
            </w:r>
            <w:r w:rsidR="00E8654D">
              <w:rPr>
                <w:rFonts w:cs="Times New Roman"/>
                <w:szCs w:val="26"/>
              </w:rPr>
              <w:t xml:space="preserve"> (включая </w:t>
            </w:r>
            <w:r w:rsidR="00DD0AEB" w:rsidRPr="00E8654D">
              <w:rPr>
                <w:rFonts w:cs="Times New Roman"/>
                <w:szCs w:val="26"/>
              </w:rPr>
              <w:t>ТОСЭР – итоги 2017 года</w:t>
            </w:r>
            <w:r w:rsidR="00E8654D" w:rsidRPr="00E8654D">
              <w:rPr>
                <w:rFonts w:cs="Times New Roman"/>
                <w:szCs w:val="26"/>
              </w:rPr>
              <w:t>)</w:t>
            </w:r>
          </w:p>
          <w:p w:rsidR="00FE26A0" w:rsidRPr="00075BC5" w:rsidRDefault="00FE26A0" w:rsidP="00DD0AEB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Default="007B0B2B" w:rsidP="00446442">
            <w:pPr>
              <w:rPr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Депутаты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Pr="00127AD3" w:rsidRDefault="00075BC5" w:rsidP="00075BC5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lastRenderedPageBreak/>
              <w:t xml:space="preserve">пальной собственности </w:t>
            </w:r>
          </w:p>
          <w:p w:rsidR="00075BC5" w:rsidRPr="00127AD3" w:rsidRDefault="00075BC5" w:rsidP="00E1271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Default="00075BC5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5" w:rsidRPr="00FD03CA" w:rsidRDefault="00075BC5" w:rsidP="00075BC5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Ананьин М.А., заместитель мэр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075BC5" w:rsidRDefault="00075BC5" w:rsidP="00075BC5">
            <w:pPr>
              <w:rPr>
                <w:szCs w:val="26"/>
              </w:rPr>
            </w:pPr>
            <w:r w:rsidRPr="00FD03CA">
              <w:rPr>
                <w:szCs w:val="26"/>
              </w:rPr>
              <w:t>Титова Т.В., начальник упра</w:t>
            </w:r>
            <w:r w:rsidRPr="00FD03CA">
              <w:rPr>
                <w:szCs w:val="26"/>
              </w:rPr>
              <w:t>в</w:t>
            </w:r>
            <w:r w:rsidRPr="00FD03CA">
              <w:rPr>
                <w:szCs w:val="26"/>
              </w:rPr>
              <w:t>ления экономической полит</w:t>
            </w:r>
            <w:r w:rsidRPr="00FD03CA">
              <w:rPr>
                <w:szCs w:val="26"/>
              </w:rPr>
              <w:t>и</w:t>
            </w:r>
            <w:r w:rsidRPr="00FD03CA">
              <w:rPr>
                <w:szCs w:val="26"/>
              </w:rPr>
              <w:lastRenderedPageBreak/>
              <w:t>ки мэрии города</w:t>
            </w:r>
            <w:r w:rsidR="00DD0AEB">
              <w:rPr>
                <w:szCs w:val="26"/>
              </w:rPr>
              <w:t>;</w:t>
            </w:r>
          </w:p>
          <w:p w:rsidR="00DD0AEB" w:rsidRPr="00FD03CA" w:rsidRDefault="00DD0AEB" w:rsidP="00075BC5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Андреева О.Р., директор НП «Агентство городского разв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тия»</w:t>
            </w:r>
          </w:p>
        </w:tc>
      </w:tr>
      <w:tr w:rsidR="0016669D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7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Pr="00075BC5" w:rsidRDefault="0016669D" w:rsidP="00075BC5">
            <w:pPr>
              <w:rPr>
                <w:rFonts w:cs="Times New Roman"/>
                <w:szCs w:val="26"/>
              </w:rPr>
            </w:pPr>
            <w:r w:rsidRPr="00B53194">
              <w:rPr>
                <w:rFonts w:cs="Times New Roman"/>
                <w:szCs w:val="26"/>
              </w:rPr>
              <w:t>О реализации проекта «Госуслуги: Ваша оценка» в 2017-2018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Default="0016669D" w:rsidP="00446442">
            <w:pPr>
              <w:rPr>
                <w:szCs w:val="26"/>
              </w:rPr>
            </w:pPr>
            <w:r>
              <w:rPr>
                <w:szCs w:val="26"/>
              </w:rPr>
              <w:t>Маслов Р.Э., за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ститель предсе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 Черепо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Pr="00127AD3" w:rsidRDefault="00B53194" w:rsidP="00075B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Default="0016669D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9D" w:rsidRDefault="0016669D" w:rsidP="0016669D">
            <w:pPr>
              <w:rPr>
                <w:rFonts w:cs="Times New Roman"/>
                <w:szCs w:val="26"/>
              </w:rPr>
            </w:pPr>
            <w:r w:rsidRPr="00FD03CA">
              <w:rPr>
                <w:rFonts w:cs="Times New Roman"/>
                <w:szCs w:val="26"/>
              </w:rPr>
              <w:t>Полунина М.В., заместитель мэр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7D7287" w:rsidRDefault="0016669D" w:rsidP="00075B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митриев В.С., начальник управления муниципальной службы и</w:t>
            </w:r>
            <w:r w:rsidR="00353E71">
              <w:rPr>
                <w:rFonts w:cs="Times New Roman"/>
                <w:szCs w:val="26"/>
              </w:rPr>
              <w:t xml:space="preserve"> кадровой политики мэрии города</w:t>
            </w:r>
          </w:p>
          <w:p w:rsidR="00996B1F" w:rsidRPr="00FD03CA" w:rsidRDefault="00996B1F" w:rsidP="00075BC5">
            <w:pPr>
              <w:rPr>
                <w:rFonts w:cs="Times New Roman"/>
                <w:szCs w:val="26"/>
              </w:rPr>
            </w:pPr>
          </w:p>
        </w:tc>
      </w:tr>
      <w:tr w:rsidR="0008478E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8E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353E7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3" w:rsidRDefault="0008478E" w:rsidP="00075B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тогах работы службы жилищного просвещения департ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мента жилищно-коммунального хозя</w:t>
            </w:r>
            <w:r>
              <w:rPr>
                <w:rFonts w:cs="Times New Roman"/>
                <w:szCs w:val="26"/>
              </w:rPr>
              <w:t>й</w:t>
            </w:r>
            <w:r>
              <w:rPr>
                <w:rFonts w:cs="Times New Roman"/>
                <w:szCs w:val="26"/>
              </w:rPr>
              <w:t>ства мэрии города,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го совета по контр</w:t>
            </w:r>
            <w:r w:rsidR="007F39C2">
              <w:rPr>
                <w:rFonts w:cs="Times New Roman"/>
                <w:szCs w:val="26"/>
              </w:rPr>
              <w:t>олю и развитию сферы ЖКХ города</w:t>
            </w:r>
          </w:p>
          <w:p w:rsidR="00FE26A0" w:rsidRDefault="00FE26A0" w:rsidP="00075BC5">
            <w:pPr>
              <w:rPr>
                <w:rFonts w:cs="Times New Roman"/>
                <w:szCs w:val="26"/>
              </w:rPr>
            </w:pPr>
          </w:p>
          <w:p w:rsidR="00082986" w:rsidRPr="00B53194" w:rsidRDefault="00082986" w:rsidP="00075BC5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8E" w:rsidRDefault="0008478E" w:rsidP="00446442">
            <w:pPr>
              <w:rPr>
                <w:szCs w:val="26"/>
              </w:rPr>
            </w:pPr>
            <w:r>
              <w:rPr>
                <w:szCs w:val="26"/>
              </w:rPr>
              <w:t>Маслов Р.Э., за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ститель предсе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я Черепо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8E" w:rsidRPr="00127AD3" w:rsidRDefault="0008478E" w:rsidP="0008478E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08478E" w:rsidRPr="00127AD3" w:rsidRDefault="0008478E" w:rsidP="00075BC5">
            <w:pPr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8E" w:rsidRDefault="0008478E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8E" w:rsidRPr="003B6A19" w:rsidRDefault="0008478E" w:rsidP="00FE26A0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Матросов И.В., з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аместитель мэра го</w:t>
            </w:r>
            <w:r>
              <w:rPr>
                <w:rFonts w:eastAsia="Times New Roman" w:cs="Times New Roman"/>
                <w:szCs w:val="26"/>
                <w:lang w:eastAsia="ar-SA"/>
              </w:rPr>
              <w:t>рода;</w:t>
            </w:r>
          </w:p>
          <w:p w:rsidR="0008478E" w:rsidRDefault="0008478E" w:rsidP="0008478E">
            <w:pPr>
              <w:rPr>
                <w:rFonts w:eastAsia="Times New Roman" w:cs="Times New Roman"/>
                <w:szCs w:val="26"/>
                <w:lang w:eastAsia="ar-SA"/>
              </w:rPr>
            </w:pPr>
            <w:r w:rsidRPr="003B6A19">
              <w:rPr>
                <w:rFonts w:eastAsia="Times New Roman" w:cs="Times New Roman"/>
                <w:szCs w:val="26"/>
                <w:lang w:eastAsia="ar-SA"/>
              </w:rPr>
              <w:t>Николаев А.А., начальник д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е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партамента жилищно-коммунального хозяйства м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э</w:t>
            </w:r>
            <w:r>
              <w:rPr>
                <w:rFonts w:eastAsia="Times New Roman" w:cs="Times New Roman"/>
                <w:szCs w:val="26"/>
                <w:lang w:eastAsia="ar-SA"/>
              </w:rPr>
              <w:t>рии города;</w:t>
            </w:r>
          </w:p>
          <w:p w:rsidR="0008478E" w:rsidRPr="00FD03CA" w:rsidRDefault="0008478E" w:rsidP="0008478E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 xml:space="preserve">Паничева О.А., руководитель </w:t>
            </w:r>
            <w:r>
              <w:rPr>
                <w:rFonts w:cs="Times New Roman"/>
                <w:szCs w:val="26"/>
              </w:rPr>
              <w:t>службы жилищного просв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щения</w:t>
            </w:r>
          </w:p>
        </w:tc>
      </w:tr>
      <w:tr w:rsidR="006C2A7D" w:rsidRPr="00127AD3" w:rsidTr="007732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7D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9</w:t>
            </w:r>
            <w:r w:rsidR="00353E7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7D" w:rsidRDefault="006C2A7D" w:rsidP="00075B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деятельности МКУ «Финансово-бухгалтерский центр», централизация уче</w:t>
            </w:r>
            <w:r>
              <w:rPr>
                <w:rFonts w:cs="Times New Roman"/>
                <w:szCs w:val="26"/>
              </w:rPr>
              <w:t>т</w:t>
            </w:r>
            <w:r>
              <w:rPr>
                <w:rFonts w:cs="Times New Roman"/>
                <w:szCs w:val="26"/>
              </w:rPr>
              <w:t>ных функций органов местного самоупра</w:t>
            </w:r>
            <w:r>
              <w:rPr>
                <w:rFonts w:cs="Times New Roman"/>
                <w:szCs w:val="26"/>
              </w:rPr>
              <w:t>в</w:t>
            </w:r>
            <w:r>
              <w:rPr>
                <w:rFonts w:cs="Times New Roman"/>
                <w:szCs w:val="26"/>
              </w:rPr>
              <w:t>ления</w:t>
            </w:r>
          </w:p>
          <w:p w:rsidR="00FE26A0" w:rsidRDefault="00FE26A0" w:rsidP="00075BC5">
            <w:pPr>
              <w:rPr>
                <w:rFonts w:cs="Times New Roman"/>
                <w:szCs w:val="26"/>
              </w:rPr>
            </w:pPr>
          </w:p>
          <w:p w:rsidR="00082986" w:rsidRDefault="00082986" w:rsidP="00075BC5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7D" w:rsidRDefault="006C2A7D" w:rsidP="00446442">
            <w:pPr>
              <w:rPr>
                <w:szCs w:val="26"/>
              </w:rPr>
            </w:pPr>
            <w:r>
              <w:rPr>
                <w:szCs w:val="26"/>
              </w:rPr>
              <w:t>Филимонов Ю.И., депутат Череп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7D" w:rsidRPr="00127AD3" w:rsidRDefault="006C2A7D" w:rsidP="0008478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7D" w:rsidRDefault="006C2A7D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7D" w:rsidRDefault="006C2A7D" w:rsidP="0077323D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Гуркина А.В., заместитель м</w:t>
            </w:r>
            <w:r>
              <w:rPr>
                <w:rFonts w:eastAsia="Times New Roman" w:cs="Times New Roman"/>
                <w:szCs w:val="26"/>
                <w:lang w:eastAsia="ar-SA"/>
              </w:rPr>
              <w:t>э</w:t>
            </w:r>
            <w:r>
              <w:rPr>
                <w:rFonts w:eastAsia="Times New Roman" w:cs="Times New Roman"/>
                <w:szCs w:val="26"/>
                <w:lang w:eastAsia="ar-SA"/>
              </w:rPr>
              <w:t>ра города, начальник фина</w:t>
            </w:r>
            <w:r>
              <w:rPr>
                <w:rFonts w:eastAsia="Times New Roman" w:cs="Times New Roman"/>
                <w:szCs w:val="26"/>
                <w:lang w:eastAsia="ar-SA"/>
              </w:rPr>
              <w:t>н</w:t>
            </w:r>
            <w:r>
              <w:rPr>
                <w:rFonts w:eastAsia="Times New Roman" w:cs="Times New Roman"/>
                <w:szCs w:val="26"/>
                <w:lang w:eastAsia="ar-SA"/>
              </w:rPr>
              <w:t>сового управления мэрии г</w:t>
            </w:r>
            <w:r>
              <w:rPr>
                <w:rFonts w:eastAsia="Times New Roman" w:cs="Times New Roman"/>
                <w:szCs w:val="26"/>
                <w:lang w:eastAsia="ar-SA"/>
              </w:rPr>
              <w:t>о</w:t>
            </w:r>
            <w:r>
              <w:rPr>
                <w:rFonts w:eastAsia="Times New Roman" w:cs="Times New Roman"/>
                <w:szCs w:val="26"/>
                <w:lang w:eastAsia="ar-SA"/>
              </w:rPr>
              <w:t>рода;</w:t>
            </w:r>
          </w:p>
          <w:p w:rsidR="00E83F4F" w:rsidRPr="00117F5E" w:rsidRDefault="006C2A7D" w:rsidP="0077323D">
            <w:pPr>
              <w:widowControl w:val="0"/>
              <w:autoSpaceDE w:val="0"/>
            </w:pPr>
            <w:r>
              <w:rPr>
                <w:rFonts w:eastAsia="Times New Roman" w:cs="Times New Roman"/>
                <w:szCs w:val="26"/>
                <w:lang w:eastAsia="ar-SA"/>
              </w:rPr>
              <w:t xml:space="preserve">Голуб Н.В., </w:t>
            </w:r>
            <w:r>
              <w:rPr>
                <w:rStyle w:val="profile-dolgnost"/>
              </w:rPr>
              <w:t xml:space="preserve">директор МКУ </w:t>
            </w:r>
            <w:r w:rsidR="00117F5E">
              <w:rPr>
                <w:rStyle w:val="profile-dolgnost"/>
              </w:rPr>
              <w:t>«Финансово-бухгалтерский центр»</w:t>
            </w:r>
          </w:p>
        </w:tc>
      </w:tr>
      <w:tr w:rsidR="00EB5B4E" w:rsidRPr="00127AD3" w:rsidTr="007732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E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0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E" w:rsidRPr="00D03052" w:rsidRDefault="00EB5B4E" w:rsidP="00D03052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  <w:highlight w:val="yellow"/>
              </w:rPr>
            </w:pPr>
            <w:r w:rsidRPr="00B53194">
              <w:rPr>
                <w:rFonts w:cs="Times New Roman"/>
                <w:szCs w:val="26"/>
              </w:rPr>
              <w:t>О деятельности благ</w:t>
            </w:r>
            <w:r w:rsidRPr="00B53194">
              <w:rPr>
                <w:rFonts w:cs="Times New Roman"/>
                <w:szCs w:val="26"/>
              </w:rPr>
              <w:t>о</w:t>
            </w:r>
            <w:r w:rsidRPr="00B53194">
              <w:rPr>
                <w:rFonts w:cs="Times New Roman"/>
                <w:szCs w:val="26"/>
              </w:rPr>
              <w:t>творительного фонда «Дорога к дом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E" w:rsidRPr="004330D6" w:rsidRDefault="007B0B2B" w:rsidP="00446442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путаты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E" w:rsidRPr="00127AD3" w:rsidRDefault="00EB5B4E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E" w:rsidRPr="00D03052" w:rsidRDefault="00EB5B4E" w:rsidP="00977859">
            <w:pPr>
              <w:jc w:val="center"/>
              <w:rPr>
                <w:rFonts w:cs="Times New Roman"/>
                <w:szCs w:val="26"/>
                <w:highlight w:val="yellow"/>
              </w:rPr>
            </w:pPr>
            <w:r w:rsidRPr="00B53194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E" w:rsidRPr="004330D6" w:rsidRDefault="00EB5B4E" w:rsidP="0077323D">
            <w:pPr>
              <w:rPr>
                <w:rFonts w:cs="Times New Roman"/>
                <w:szCs w:val="26"/>
              </w:rPr>
            </w:pPr>
            <w:r w:rsidRPr="004330D6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C81473" w:rsidRDefault="00EB5B4E" w:rsidP="005275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Фрыгина Е.Н., </w:t>
            </w:r>
            <w:r w:rsidR="005275C5">
              <w:rPr>
                <w:rFonts w:cs="Times New Roman"/>
                <w:szCs w:val="26"/>
              </w:rPr>
              <w:t>директор</w:t>
            </w:r>
            <w:r>
              <w:rPr>
                <w:rFonts w:cs="Times New Roman"/>
                <w:szCs w:val="26"/>
              </w:rPr>
              <w:t xml:space="preserve"> бл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готворительного фонда «Д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га к дому</w:t>
            </w:r>
            <w:r w:rsidR="00353E71">
              <w:rPr>
                <w:rFonts w:cs="Times New Roman"/>
                <w:szCs w:val="26"/>
              </w:rPr>
              <w:t>»</w:t>
            </w:r>
          </w:p>
          <w:p w:rsidR="00082986" w:rsidRPr="004330D6" w:rsidRDefault="00082986" w:rsidP="005275C5">
            <w:pPr>
              <w:rPr>
                <w:rFonts w:cs="Times New Roman"/>
                <w:szCs w:val="26"/>
              </w:rPr>
            </w:pPr>
            <w:bookmarkStart w:id="0" w:name="_GoBack"/>
            <w:bookmarkEnd w:id="0"/>
          </w:p>
        </w:tc>
      </w:tr>
      <w:tr w:rsidR="007B0B2B" w:rsidRPr="00127AD3" w:rsidTr="007732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2B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1</w:t>
            </w:r>
            <w:r w:rsidR="00353E7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A0" w:rsidRDefault="007B0B2B" w:rsidP="00353E71">
            <w:pPr>
              <w:rPr>
                <w:rFonts w:cs="Times New Roman"/>
                <w:szCs w:val="26"/>
              </w:rPr>
            </w:pPr>
            <w:r w:rsidRPr="00075BC5">
              <w:rPr>
                <w:rFonts w:cs="Times New Roman"/>
                <w:szCs w:val="26"/>
              </w:rPr>
              <w:t>О реализации муниц</w:t>
            </w:r>
            <w:r w:rsidRPr="00075BC5">
              <w:rPr>
                <w:rFonts w:cs="Times New Roman"/>
                <w:szCs w:val="26"/>
              </w:rPr>
              <w:t>и</w:t>
            </w:r>
            <w:r w:rsidRPr="00075BC5">
              <w:rPr>
                <w:rFonts w:cs="Times New Roman"/>
                <w:szCs w:val="26"/>
              </w:rPr>
              <w:t>пальной программы</w:t>
            </w:r>
            <w:r>
              <w:rPr>
                <w:rFonts w:cs="Times New Roman"/>
                <w:szCs w:val="26"/>
              </w:rPr>
              <w:t xml:space="preserve"> «Обеспечение жильем отдельных категорий граждан»</w:t>
            </w:r>
            <w:r w:rsidR="00353E71">
              <w:rPr>
                <w:rFonts w:cs="Times New Roman"/>
                <w:szCs w:val="26"/>
              </w:rPr>
              <w:t xml:space="preserve"> на 2014-2020 годы</w:t>
            </w:r>
          </w:p>
          <w:p w:rsidR="00082986" w:rsidRPr="00B53194" w:rsidRDefault="00082986" w:rsidP="00353E71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2B" w:rsidRDefault="007B0B2B" w:rsidP="0044644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2B" w:rsidRPr="00127AD3" w:rsidRDefault="007B0B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2B" w:rsidRPr="00B53194" w:rsidRDefault="007B0B2B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2B" w:rsidRPr="004330D6" w:rsidRDefault="00D73B09" w:rsidP="0077323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тросов И.В</w:t>
            </w:r>
            <w:r w:rsidR="007B0B2B" w:rsidRPr="004330D6">
              <w:rPr>
                <w:rFonts w:cs="Times New Roman"/>
                <w:szCs w:val="26"/>
              </w:rPr>
              <w:t>., заместитель мэра г</w:t>
            </w:r>
            <w:r w:rsidR="007B0B2B" w:rsidRPr="004330D6">
              <w:rPr>
                <w:rFonts w:cs="Times New Roman"/>
                <w:szCs w:val="26"/>
              </w:rPr>
              <w:t>о</w:t>
            </w:r>
            <w:r w:rsidR="007B0B2B" w:rsidRPr="004330D6">
              <w:rPr>
                <w:rFonts w:cs="Times New Roman"/>
                <w:szCs w:val="26"/>
              </w:rPr>
              <w:t>рода;</w:t>
            </w:r>
          </w:p>
          <w:p w:rsidR="00C81473" w:rsidRPr="004330D6" w:rsidRDefault="00D73B09" w:rsidP="007039A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еон</w:t>
            </w:r>
            <w:r w:rsidR="007039A0">
              <w:rPr>
                <w:rFonts w:cs="Times New Roman"/>
                <w:szCs w:val="26"/>
              </w:rPr>
              <w:t>тьева А.Г</w:t>
            </w:r>
            <w:r w:rsidR="007B0B2B">
              <w:rPr>
                <w:rFonts w:cs="Times New Roman"/>
                <w:szCs w:val="26"/>
              </w:rPr>
              <w:t xml:space="preserve">., </w:t>
            </w:r>
            <w:r w:rsidR="007039A0">
              <w:rPr>
                <w:rFonts w:cs="Times New Roman"/>
                <w:szCs w:val="26"/>
              </w:rPr>
              <w:t xml:space="preserve">начальник жилищного управления мэрии города </w:t>
            </w:r>
          </w:p>
        </w:tc>
      </w:tr>
      <w:tr w:rsidR="00CC6E71" w:rsidRPr="00127AD3" w:rsidTr="00B51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2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3" w:rsidRDefault="0019746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szCs w:val="26"/>
              </w:rPr>
            </w:pPr>
            <w:r>
              <w:rPr>
                <w:szCs w:val="26"/>
              </w:rPr>
              <w:t>«О реализации мер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приятий муниципа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>ной программы «Фо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мирование соврем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й городской среды муниципального обр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зования «Город Че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повец» в 2018-2022 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ах»</w:t>
            </w:r>
          </w:p>
          <w:p w:rsidR="00FE26A0" w:rsidRDefault="00FE26A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szCs w:val="26"/>
              </w:rPr>
            </w:pPr>
          </w:p>
          <w:p w:rsidR="00082986" w:rsidRPr="00C81473" w:rsidRDefault="00082986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FD03CA" w:rsidRDefault="00197460" w:rsidP="0019746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  <w:p w:rsidR="00CC6E71" w:rsidRPr="00127AD3" w:rsidRDefault="00CC6E71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127AD3" w:rsidRDefault="00197460" w:rsidP="00197460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CC6E71" w:rsidRPr="00127AD3" w:rsidRDefault="00CC6E7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Default="00197460" w:rsidP="00B5185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3B6A19" w:rsidRDefault="00197460" w:rsidP="00B51857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Матросов И.В., з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аместитель мэра го</w:t>
            </w:r>
            <w:r>
              <w:rPr>
                <w:rFonts w:eastAsia="Times New Roman" w:cs="Times New Roman"/>
                <w:szCs w:val="26"/>
                <w:lang w:eastAsia="ar-SA"/>
              </w:rPr>
              <w:t>рода;</w:t>
            </w:r>
          </w:p>
          <w:p w:rsidR="00CC6E71" w:rsidRPr="00127AD3" w:rsidRDefault="00197460" w:rsidP="00B5185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3B6A19">
              <w:rPr>
                <w:rFonts w:eastAsia="Times New Roman" w:cs="Times New Roman"/>
                <w:szCs w:val="26"/>
                <w:lang w:eastAsia="ar-SA"/>
              </w:rPr>
              <w:t>Николаев А.А., начальник д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е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партамента жилищно-коммунального хозяйства м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э</w:t>
            </w:r>
            <w:r>
              <w:rPr>
                <w:rFonts w:eastAsia="Times New Roman" w:cs="Times New Roman"/>
                <w:szCs w:val="26"/>
                <w:lang w:eastAsia="ar-SA"/>
              </w:rPr>
              <w:t>рии города</w:t>
            </w:r>
          </w:p>
        </w:tc>
      </w:tr>
      <w:tr w:rsidR="00197460" w:rsidRPr="00127AD3" w:rsidTr="00B51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3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F" w:rsidRDefault="0019746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социально-экономическом разв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тии города Череповца на 2019 год и план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вый период 2020-2021 год</w:t>
            </w:r>
            <w:r w:rsidR="00906BDF">
              <w:rPr>
                <w:rFonts w:cs="Times New Roman"/>
                <w:szCs w:val="26"/>
              </w:rPr>
              <w:t>ов</w:t>
            </w:r>
          </w:p>
          <w:p w:rsidR="00FE26A0" w:rsidRDefault="00FE26A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  <w:p w:rsidR="00FE26A0" w:rsidRPr="00127AD3" w:rsidRDefault="00FE26A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FD03CA" w:rsidRDefault="00197460" w:rsidP="0016669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  <w:p w:rsidR="00197460" w:rsidRPr="00127AD3" w:rsidRDefault="00197460" w:rsidP="0016669D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127AD3" w:rsidRDefault="0019746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197460" w:rsidP="00B5185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197460" w:rsidP="00B51857">
            <w:pPr>
              <w:tabs>
                <w:tab w:val="left" w:pos="7192"/>
              </w:tabs>
              <w:rPr>
                <w:szCs w:val="26"/>
              </w:rPr>
            </w:pPr>
            <w:r w:rsidRPr="00712912">
              <w:rPr>
                <w:szCs w:val="26"/>
              </w:rPr>
              <w:t>Ананьин М.А., заместитель мэра города</w:t>
            </w:r>
            <w:r>
              <w:rPr>
                <w:szCs w:val="26"/>
              </w:rPr>
              <w:t>;</w:t>
            </w:r>
          </w:p>
          <w:p w:rsidR="00197460" w:rsidRPr="00127AD3" w:rsidRDefault="00197460" w:rsidP="00B51857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>Титова Т.В., начальник упра</w:t>
            </w:r>
            <w:r>
              <w:rPr>
                <w:szCs w:val="26"/>
              </w:rPr>
              <w:t>в</w:t>
            </w:r>
            <w:r>
              <w:rPr>
                <w:szCs w:val="26"/>
              </w:rPr>
              <w:t>ления экономической полит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ки мэрии города</w:t>
            </w:r>
          </w:p>
        </w:tc>
      </w:tr>
      <w:tr w:rsidR="00197460" w:rsidRPr="00127AD3" w:rsidTr="00B51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4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19746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-3"/>
                <w:szCs w:val="26"/>
              </w:rPr>
            </w:pPr>
            <w:r w:rsidRPr="00197460">
              <w:rPr>
                <w:rFonts w:cs="Times New Roman"/>
                <w:szCs w:val="26"/>
              </w:rPr>
              <w:t>О проведении ремон</w:t>
            </w:r>
            <w:r w:rsidRPr="00197460">
              <w:rPr>
                <w:rFonts w:cs="Times New Roman"/>
                <w:szCs w:val="26"/>
              </w:rPr>
              <w:t>т</w:t>
            </w:r>
            <w:r w:rsidRPr="00197460">
              <w:rPr>
                <w:rFonts w:cs="Times New Roman"/>
                <w:szCs w:val="26"/>
              </w:rPr>
              <w:t xml:space="preserve">ных работ </w:t>
            </w:r>
            <w:r w:rsidRPr="00197460">
              <w:rPr>
                <w:rFonts w:eastAsia="Times New Roman" w:cs="Times New Roman"/>
                <w:spacing w:val="-2"/>
                <w:szCs w:val="26"/>
              </w:rPr>
              <w:t>улично-дорожной сети в гр</w:t>
            </w:r>
            <w:r w:rsidRPr="00197460">
              <w:rPr>
                <w:rFonts w:eastAsia="Times New Roman" w:cs="Times New Roman"/>
                <w:spacing w:val="-2"/>
                <w:szCs w:val="26"/>
              </w:rPr>
              <w:t>а</w:t>
            </w:r>
            <w:r w:rsidRPr="00197460">
              <w:rPr>
                <w:rFonts w:eastAsia="Times New Roman" w:cs="Times New Roman"/>
                <w:spacing w:val="-2"/>
                <w:szCs w:val="26"/>
              </w:rPr>
              <w:t xml:space="preserve">ницах </w:t>
            </w:r>
            <w:r w:rsidRPr="00197460">
              <w:rPr>
                <w:rFonts w:eastAsia="Times New Roman" w:cs="Times New Roman"/>
                <w:spacing w:val="-3"/>
                <w:szCs w:val="26"/>
              </w:rPr>
              <w:t>городского окр</w:t>
            </w:r>
            <w:r w:rsidRPr="00197460">
              <w:rPr>
                <w:rFonts w:eastAsia="Times New Roman" w:cs="Times New Roman"/>
                <w:spacing w:val="-3"/>
                <w:szCs w:val="26"/>
              </w:rPr>
              <w:t>у</w:t>
            </w:r>
            <w:r w:rsidR="009E4F6C">
              <w:rPr>
                <w:rFonts w:eastAsia="Times New Roman" w:cs="Times New Roman"/>
                <w:spacing w:val="-3"/>
                <w:szCs w:val="26"/>
              </w:rPr>
              <w:t>га в 2018</w:t>
            </w:r>
            <w:r w:rsidRPr="00197460">
              <w:rPr>
                <w:rFonts w:eastAsia="Times New Roman" w:cs="Times New Roman"/>
                <w:spacing w:val="-3"/>
                <w:szCs w:val="26"/>
              </w:rPr>
              <w:t xml:space="preserve"> году</w:t>
            </w:r>
            <w:r w:rsidR="009E4F6C">
              <w:rPr>
                <w:rFonts w:eastAsia="Times New Roman" w:cs="Times New Roman"/>
                <w:spacing w:val="-3"/>
                <w:szCs w:val="26"/>
              </w:rPr>
              <w:t xml:space="preserve">, </w:t>
            </w:r>
            <w:r w:rsidR="009C062A">
              <w:rPr>
                <w:rFonts w:eastAsia="Times New Roman" w:cs="Times New Roman"/>
                <w:spacing w:val="-3"/>
                <w:szCs w:val="26"/>
              </w:rPr>
              <w:t>планы на 2019 год</w:t>
            </w:r>
          </w:p>
          <w:p w:rsidR="00FE26A0" w:rsidRPr="00127AD3" w:rsidRDefault="00FE26A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197460" w:rsidP="0019746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  <w:r w:rsidR="009E4F6C">
              <w:rPr>
                <w:rFonts w:cs="Times New Roman"/>
                <w:szCs w:val="26"/>
              </w:rPr>
              <w:t>;</w:t>
            </w:r>
          </w:p>
          <w:p w:rsidR="009E4F6C" w:rsidRPr="00FD03CA" w:rsidRDefault="009E4F6C" w:rsidP="0019746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депутаты </w:t>
            </w:r>
            <w:r w:rsidR="00B51857">
              <w:rPr>
                <w:rFonts w:cs="Times New Roman"/>
                <w:szCs w:val="26"/>
              </w:rPr>
              <w:t>Череп</w:t>
            </w:r>
            <w:r w:rsidR="00B51857">
              <w:rPr>
                <w:rFonts w:cs="Times New Roman"/>
                <w:szCs w:val="26"/>
              </w:rPr>
              <w:t>о</w:t>
            </w:r>
            <w:r w:rsidR="00B51857">
              <w:rPr>
                <w:rFonts w:cs="Times New Roman"/>
                <w:szCs w:val="26"/>
              </w:rPr>
              <w:t>вецкой городской Думы</w:t>
            </w:r>
          </w:p>
          <w:p w:rsidR="00197460" w:rsidRPr="00127AD3" w:rsidRDefault="0019746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127AD3" w:rsidRDefault="00197460" w:rsidP="00197460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97460" w:rsidRPr="00127AD3" w:rsidRDefault="0019746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197460" w:rsidP="00B5185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3B6A19" w:rsidRDefault="00197460" w:rsidP="00B51857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Матросов И.В., з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аместитель мэра го</w:t>
            </w:r>
            <w:r>
              <w:rPr>
                <w:rFonts w:eastAsia="Times New Roman" w:cs="Times New Roman"/>
                <w:szCs w:val="26"/>
                <w:lang w:eastAsia="ar-SA"/>
              </w:rPr>
              <w:t>рода;</w:t>
            </w:r>
          </w:p>
          <w:p w:rsidR="00C81473" w:rsidRPr="00127AD3" w:rsidRDefault="00197460" w:rsidP="00B51857">
            <w:pPr>
              <w:rPr>
                <w:rFonts w:eastAsia="Times New Roman" w:cs="Times New Roman"/>
                <w:szCs w:val="26"/>
                <w:lang w:eastAsia="ar-SA"/>
              </w:rPr>
            </w:pPr>
            <w:r w:rsidRPr="003B6A19">
              <w:rPr>
                <w:rFonts w:eastAsia="Times New Roman" w:cs="Times New Roman"/>
                <w:szCs w:val="26"/>
                <w:lang w:eastAsia="ar-SA"/>
              </w:rPr>
              <w:t>Николаев А.А., начальник д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е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партамента жилищно-коммунального хозяйства м</w:t>
            </w:r>
            <w:r w:rsidRPr="003B6A19">
              <w:rPr>
                <w:rFonts w:eastAsia="Times New Roman" w:cs="Times New Roman"/>
                <w:szCs w:val="26"/>
                <w:lang w:eastAsia="ar-SA"/>
              </w:rPr>
              <w:t>э</w:t>
            </w:r>
            <w:r w:rsidR="00906BDF">
              <w:rPr>
                <w:rFonts w:eastAsia="Times New Roman" w:cs="Times New Roman"/>
                <w:szCs w:val="26"/>
                <w:lang w:eastAsia="ar-SA"/>
              </w:rPr>
              <w:t>рии города</w:t>
            </w:r>
          </w:p>
        </w:tc>
      </w:tr>
      <w:tr w:rsidR="00197460" w:rsidRPr="00127AD3" w:rsidTr="00B51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5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127AD3" w:rsidRDefault="00994E22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096A0D">
              <w:rPr>
                <w:rFonts w:eastAsia="Times New Roman" w:cs="Times New Roman"/>
                <w:szCs w:val="26"/>
                <w:lang w:eastAsia="ru-RU"/>
              </w:rPr>
              <w:t>О плане работы Чер</w:t>
            </w:r>
            <w:r w:rsidRPr="00096A0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096A0D">
              <w:rPr>
                <w:rFonts w:eastAsia="Times New Roman" w:cs="Times New Roman"/>
                <w:szCs w:val="26"/>
                <w:lang w:eastAsia="ru-RU"/>
              </w:rPr>
              <w:t>повецкой городской Думы на первое пол</w:t>
            </w:r>
            <w:r w:rsidRPr="00096A0D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9E4F6C">
              <w:rPr>
                <w:rFonts w:eastAsia="Times New Roman" w:cs="Times New Roman"/>
                <w:szCs w:val="26"/>
                <w:lang w:eastAsia="ru-RU"/>
              </w:rPr>
              <w:t>годие 2019</w:t>
            </w:r>
            <w:r w:rsidRPr="00096A0D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2" w:rsidRDefault="00994E22" w:rsidP="00994E22">
            <w:pPr>
              <w:tabs>
                <w:tab w:val="left" w:pos="7192"/>
              </w:tabs>
              <w:rPr>
                <w:szCs w:val="26"/>
              </w:rPr>
            </w:pPr>
            <w:r w:rsidRPr="00FD03CA">
              <w:rPr>
                <w:szCs w:val="26"/>
              </w:rPr>
              <w:t xml:space="preserve">Гусева М.П., </w:t>
            </w:r>
            <w:r>
              <w:rPr>
                <w:szCs w:val="26"/>
              </w:rPr>
              <w:t>глава города</w:t>
            </w:r>
          </w:p>
          <w:p w:rsidR="00197460" w:rsidRPr="00EB1B90" w:rsidRDefault="00197460" w:rsidP="00EB1B9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127AD3" w:rsidRDefault="0019746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994E22" w:rsidP="00B5185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994E22" w:rsidP="00B51857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 глав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994E22" w:rsidRPr="00127AD3" w:rsidRDefault="00994E22" w:rsidP="00B51857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Акулинин А.Н., начальник управления по организации деятельности Череповецкой городской Думы</w:t>
            </w:r>
          </w:p>
        </w:tc>
      </w:tr>
      <w:tr w:rsidR="00197460" w:rsidRPr="00127AD3" w:rsidTr="00B518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Default="002654E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6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6E7283" w:rsidRDefault="006E7283" w:rsidP="006E728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E7283">
              <w:rPr>
                <w:rFonts w:eastAsia="Times New Roman" w:cs="Times New Roman"/>
                <w:szCs w:val="26"/>
                <w:lang w:eastAsia="ru-RU"/>
              </w:rPr>
              <w:t>О деятельности Мол</w:t>
            </w:r>
            <w:r w:rsidRPr="006E728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6E7283">
              <w:rPr>
                <w:rFonts w:eastAsia="Times New Roman" w:cs="Times New Roman"/>
                <w:szCs w:val="26"/>
                <w:lang w:eastAsia="ru-RU"/>
              </w:rPr>
              <w:t>дежного парламента города Череповца в 2018 году</w:t>
            </w:r>
          </w:p>
          <w:p w:rsidR="00197460" w:rsidRPr="00127AD3" w:rsidRDefault="00197460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E34359" w:rsidRDefault="006E7283" w:rsidP="007E3E13">
            <w:pPr>
              <w:rPr>
                <w:rFonts w:cs="Times New Roman"/>
                <w:szCs w:val="26"/>
              </w:rPr>
            </w:pPr>
            <w:r w:rsidRPr="00E34359">
              <w:rPr>
                <w:szCs w:val="26"/>
              </w:rPr>
              <w:t>Гусева М.П., 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E34359" w:rsidRDefault="006E728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359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E3435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359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E3435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34359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 и регламенту депутатской де</w:t>
            </w:r>
            <w:r w:rsidRPr="00E34359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E34359">
              <w:rPr>
                <w:rFonts w:eastAsia="Times New Roman" w:cs="Times New Roman"/>
                <w:szCs w:val="26"/>
                <w:lang w:eastAsia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0" w:rsidRPr="00E34359" w:rsidRDefault="006E7283" w:rsidP="00B51857">
            <w:pPr>
              <w:jc w:val="center"/>
              <w:rPr>
                <w:rFonts w:cs="Times New Roman"/>
                <w:szCs w:val="26"/>
              </w:rPr>
            </w:pPr>
            <w:r w:rsidRPr="00E34359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3" w:rsidRPr="00E34359" w:rsidRDefault="006E7283" w:rsidP="00B51857">
            <w:pPr>
              <w:rPr>
                <w:bCs/>
                <w:szCs w:val="26"/>
              </w:rPr>
            </w:pPr>
            <w:r w:rsidRPr="00E34359">
              <w:rPr>
                <w:szCs w:val="26"/>
              </w:rPr>
              <w:t xml:space="preserve">Гусева М.П., </w:t>
            </w:r>
            <w:r w:rsidR="0075786E" w:rsidRPr="00E34359">
              <w:rPr>
                <w:szCs w:val="26"/>
              </w:rPr>
              <w:t>глава города Ч</w:t>
            </w:r>
            <w:r w:rsidR="0075786E" w:rsidRPr="00E34359">
              <w:rPr>
                <w:szCs w:val="26"/>
              </w:rPr>
              <w:t>е</w:t>
            </w:r>
            <w:r w:rsidR="0075786E" w:rsidRPr="00E34359">
              <w:rPr>
                <w:szCs w:val="26"/>
              </w:rPr>
              <w:t>реповца</w:t>
            </w:r>
            <w:r w:rsidRPr="00E34359">
              <w:rPr>
                <w:szCs w:val="26"/>
              </w:rPr>
              <w:t>;</w:t>
            </w:r>
          </w:p>
          <w:p w:rsidR="00197460" w:rsidRPr="00E34359" w:rsidRDefault="006E7283" w:rsidP="00B5185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34359">
              <w:rPr>
                <w:bCs/>
                <w:szCs w:val="26"/>
              </w:rPr>
              <w:t>Малышев А.А., председатель Молодежного парламента г</w:t>
            </w:r>
            <w:r w:rsidRPr="00E34359">
              <w:rPr>
                <w:bCs/>
                <w:szCs w:val="26"/>
              </w:rPr>
              <w:t>о</w:t>
            </w:r>
            <w:r w:rsidRPr="00E34359">
              <w:rPr>
                <w:bCs/>
                <w:szCs w:val="26"/>
              </w:rPr>
              <w:t>рода Череповца</w:t>
            </w:r>
          </w:p>
        </w:tc>
      </w:tr>
    </w:tbl>
    <w:p w:rsidR="00FE26A0" w:rsidRDefault="00FE26A0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FC2BB5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</w:p>
    <w:p w:rsidR="0023507E" w:rsidRPr="00127AD3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127AD3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3544"/>
        <w:gridCol w:w="1701"/>
        <w:gridCol w:w="3685"/>
      </w:tblGrid>
      <w:tr w:rsidR="00072F26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906BD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Default="00B804B9" w:rsidP="00B804B9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б аудите в сфере з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купок в МКУ «Управление кап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тального строите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ства и ремонтов»</w:t>
            </w:r>
          </w:p>
          <w:p w:rsidR="004405DF" w:rsidRPr="004330D6" w:rsidRDefault="004405DF" w:rsidP="00B804B9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C" w:rsidRPr="004330D6" w:rsidRDefault="00B804B9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906BD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Default="00B804B9" w:rsidP="00B804B9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 проверке состояния дебиторской задо</w:t>
            </w:r>
            <w:r>
              <w:rPr>
                <w:rFonts w:eastAsia="Calibri" w:cs="Times New Roman"/>
                <w:szCs w:val="26"/>
              </w:rPr>
              <w:t>л</w:t>
            </w:r>
            <w:r>
              <w:rPr>
                <w:rFonts w:eastAsia="Calibri" w:cs="Times New Roman"/>
                <w:szCs w:val="26"/>
              </w:rPr>
              <w:t>женности в комитете по управлению им</w:t>
            </w:r>
            <w:r>
              <w:rPr>
                <w:rFonts w:eastAsia="Calibri" w:cs="Times New Roman"/>
                <w:szCs w:val="26"/>
              </w:rPr>
              <w:t>у</w:t>
            </w:r>
            <w:r>
              <w:rPr>
                <w:rFonts w:eastAsia="Calibri" w:cs="Times New Roman"/>
                <w:szCs w:val="26"/>
              </w:rPr>
              <w:lastRenderedPageBreak/>
              <w:t>ществом города Ч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реповца</w:t>
            </w:r>
          </w:p>
          <w:p w:rsidR="004405DF" w:rsidRPr="004330D6" w:rsidRDefault="004405DF" w:rsidP="00B804B9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города 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политике</w:t>
            </w:r>
          </w:p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C" w:rsidRPr="004330D6" w:rsidRDefault="00B804B9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B804B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FD5A9F" w:rsidRDefault="00906BD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Default="00B804B9" w:rsidP="00C81473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 проверке целевого и эффективного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бюдже</w:t>
            </w:r>
            <w:r>
              <w:rPr>
                <w:rFonts w:eastAsia="Calibri" w:cs="Times New Roman"/>
                <w:szCs w:val="26"/>
              </w:rPr>
              <w:t>т</w:t>
            </w:r>
            <w:r>
              <w:rPr>
                <w:rFonts w:eastAsia="Calibri" w:cs="Times New Roman"/>
                <w:szCs w:val="26"/>
              </w:rPr>
              <w:t>ных средств, выд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ленных на реализ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цию муниципальной программы «Обесп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чение законности, правопорядка и о</w:t>
            </w:r>
            <w:r>
              <w:rPr>
                <w:rFonts w:eastAsia="Calibri" w:cs="Times New Roman"/>
                <w:szCs w:val="26"/>
              </w:rPr>
              <w:t>б</w:t>
            </w:r>
            <w:r>
              <w:rPr>
                <w:rFonts w:eastAsia="Calibri" w:cs="Times New Roman"/>
                <w:szCs w:val="26"/>
              </w:rPr>
              <w:t>щественной безопа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ности в городе Че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повце»</w:t>
            </w:r>
          </w:p>
          <w:p w:rsidR="004405DF" w:rsidRPr="00C81473" w:rsidRDefault="004405DF" w:rsidP="00C81473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B804B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127AD3" w:rsidRDefault="00072F26" w:rsidP="00B804B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B804B9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FD5A9F" w:rsidRDefault="00906BD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Default="00B804B9" w:rsidP="007E3E13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 проверке целевого и эффективного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бюдже</w:t>
            </w:r>
            <w:r>
              <w:rPr>
                <w:rFonts w:eastAsia="Calibri" w:cs="Times New Roman"/>
                <w:szCs w:val="26"/>
              </w:rPr>
              <w:t>т</w:t>
            </w:r>
            <w:r>
              <w:rPr>
                <w:rFonts w:eastAsia="Calibri" w:cs="Times New Roman"/>
                <w:szCs w:val="26"/>
              </w:rPr>
              <w:t>ных средств, выд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ленных на</w:t>
            </w:r>
            <w:r w:rsidR="00580890">
              <w:rPr>
                <w:rFonts w:eastAsia="Calibri" w:cs="Times New Roman"/>
                <w:szCs w:val="26"/>
              </w:rPr>
              <w:t xml:space="preserve"> капитал</w:t>
            </w:r>
            <w:r w:rsidR="00580890">
              <w:rPr>
                <w:rFonts w:eastAsia="Calibri" w:cs="Times New Roman"/>
                <w:szCs w:val="26"/>
              </w:rPr>
              <w:t>ь</w:t>
            </w:r>
            <w:r w:rsidR="00580890">
              <w:rPr>
                <w:rFonts w:eastAsia="Calibri" w:cs="Times New Roman"/>
                <w:szCs w:val="26"/>
              </w:rPr>
              <w:t>ный ремонт здания автовокзала в городе Череповце</w:t>
            </w:r>
          </w:p>
          <w:p w:rsidR="004405DF" w:rsidRPr="00127AD3" w:rsidRDefault="004405DF" w:rsidP="007E3E13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580890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D7749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49" w:rsidRPr="004330D6" w:rsidRDefault="00906BD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  <w:r w:rsidR="00813533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C" w:rsidRDefault="00580890" w:rsidP="007E3E13">
            <w:pPr>
              <w:rPr>
                <w:szCs w:val="26"/>
              </w:rPr>
            </w:pPr>
            <w:r>
              <w:rPr>
                <w:rFonts w:eastAsia="Calibri" w:cs="Times New Roman"/>
                <w:szCs w:val="26"/>
              </w:rPr>
              <w:t>О проверке целевого и эффективного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бюдже</w:t>
            </w:r>
            <w:r>
              <w:rPr>
                <w:rFonts w:eastAsia="Calibri" w:cs="Times New Roman"/>
                <w:szCs w:val="26"/>
              </w:rPr>
              <w:t>т</w:t>
            </w:r>
            <w:r>
              <w:rPr>
                <w:rFonts w:eastAsia="Calibri" w:cs="Times New Roman"/>
                <w:szCs w:val="26"/>
              </w:rPr>
              <w:t>ных средств, выд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ленных на благ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 xml:space="preserve">устройство дворовых территорий в рамках </w:t>
            </w:r>
            <w:r>
              <w:rPr>
                <w:rFonts w:eastAsia="Calibri" w:cs="Times New Roman"/>
                <w:szCs w:val="26"/>
              </w:rPr>
              <w:lastRenderedPageBreak/>
              <w:t>муниципальной пр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 xml:space="preserve">граммы </w:t>
            </w:r>
            <w:r>
              <w:rPr>
                <w:szCs w:val="26"/>
              </w:rPr>
              <w:t>«Формиров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е современной 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родской среды мун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ципального образов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ия «Город Череп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ец»</w:t>
            </w:r>
          </w:p>
          <w:p w:rsidR="00FE26A0" w:rsidRPr="004330D6" w:rsidRDefault="00FE26A0" w:rsidP="007E3E13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49" w:rsidRPr="004330D6" w:rsidRDefault="005D7749" w:rsidP="005D774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5D7749" w:rsidRPr="004330D6" w:rsidRDefault="005D7749" w:rsidP="005D774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49" w:rsidRPr="004330D6" w:rsidRDefault="005D7749" w:rsidP="005D774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5D7749" w:rsidRPr="004330D6" w:rsidRDefault="005D7749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C" w:rsidRPr="004330D6" w:rsidRDefault="00580890" w:rsidP="00FB59E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49" w:rsidRPr="00127AD3" w:rsidRDefault="005D7749" w:rsidP="005D774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5D7749" w:rsidRPr="00127AD3" w:rsidRDefault="005D774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D7749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49" w:rsidRDefault="00906BD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  <w:r w:rsidR="005D7749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49" w:rsidRDefault="00580890" w:rsidP="007E3E13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 проверке целевого и эффективного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бюдже</w:t>
            </w:r>
            <w:r>
              <w:rPr>
                <w:rFonts w:eastAsia="Calibri" w:cs="Times New Roman"/>
                <w:szCs w:val="26"/>
              </w:rPr>
              <w:t>т</w:t>
            </w:r>
            <w:r>
              <w:rPr>
                <w:rFonts w:eastAsia="Calibri" w:cs="Times New Roman"/>
                <w:szCs w:val="26"/>
              </w:rPr>
              <w:t>ных средств, выд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ленных на содерж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ние департамента жилищно-коммунального х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зяйства мэрии города</w:t>
            </w:r>
          </w:p>
          <w:p w:rsidR="00FE26A0" w:rsidRPr="00127AD3" w:rsidRDefault="00FE26A0" w:rsidP="007E3E13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127AD3" w:rsidRDefault="00AA355A" w:rsidP="00AA355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5D7749" w:rsidRPr="00127AD3" w:rsidRDefault="00AA355A" w:rsidP="00AA355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127AD3" w:rsidRDefault="00AA355A" w:rsidP="00AA355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5D7749" w:rsidRPr="00127AD3" w:rsidRDefault="005D7749" w:rsidP="005D774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Default="00580890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127AD3" w:rsidRDefault="00AA355A" w:rsidP="00AA355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5D7749" w:rsidRPr="00127AD3" w:rsidRDefault="005D7749" w:rsidP="005D774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80890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Default="00906BD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</w:t>
            </w:r>
            <w:r w:rsidR="00580890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Default="00580890" w:rsidP="007E3E13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 проверке целевого и эффективного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бюдже</w:t>
            </w:r>
            <w:r>
              <w:rPr>
                <w:rFonts w:eastAsia="Calibri" w:cs="Times New Roman"/>
                <w:szCs w:val="26"/>
              </w:rPr>
              <w:t>т</w:t>
            </w:r>
            <w:r>
              <w:rPr>
                <w:rFonts w:eastAsia="Calibri" w:cs="Times New Roman"/>
                <w:szCs w:val="26"/>
              </w:rPr>
              <w:t>ных средств, выд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ленных на реализ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цию муниципальной программы «Развитие молодежной полит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ки»</w:t>
            </w:r>
          </w:p>
          <w:p w:rsidR="00FE26A0" w:rsidRDefault="00FE26A0" w:rsidP="007E3E13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Pr="00127AD3" w:rsidRDefault="00580890" w:rsidP="0058089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580890" w:rsidRPr="00127AD3" w:rsidRDefault="00580890" w:rsidP="0058089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Pr="00127AD3" w:rsidRDefault="00580890" w:rsidP="0058089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580890" w:rsidRPr="00127AD3" w:rsidRDefault="00580890" w:rsidP="00AA355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Default="00580890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Pr="00127AD3" w:rsidRDefault="00580890" w:rsidP="0058089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580890" w:rsidRPr="00127AD3" w:rsidRDefault="00580890" w:rsidP="00AA355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80890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Default="00906BD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8</w:t>
            </w:r>
            <w:r w:rsidR="00580890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3" w:rsidRDefault="00580890" w:rsidP="007E3E13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 проверке целевого и эффективного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бюдже</w:t>
            </w:r>
            <w:r>
              <w:rPr>
                <w:rFonts w:eastAsia="Calibri" w:cs="Times New Roman"/>
                <w:szCs w:val="26"/>
              </w:rPr>
              <w:t>т</w:t>
            </w:r>
            <w:r>
              <w:rPr>
                <w:rFonts w:eastAsia="Calibri" w:cs="Times New Roman"/>
                <w:szCs w:val="26"/>
              </w:rPr>
              <w:t>ных средств и мун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lastRenderedPageBreak/>
              <w:t>ципального имущ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ства в МБУ</w:t>
            </w:r>
            <w:r w:rsidR="00F6440A">
              <w:rPr>
                <w:rFonts w:eastAsia="Calibri" w:cs="Times New Roman"/>
                <w:szCs w:val="26"/>
              </w:rPr>
              <w:t xml:space="preserve"> </w:t>
            </w:r>
            <w:r>
              <w:rPr>
                <w:rFonts w:eastAsia="Calibri" w:cs="Times New Roman"/>
                <w:szCs w:val="26"/>
              </w:rPr>
              <w:t>ДО «Де</w:t>
            </w:r>
            <w:r>
              <w:rPr>
                <w:rFonts w:eastAsia="Calibri" w:cs="Times New Roman"/>
                <w:szCs w:val="26"/>
              </w:rPr>
              <w:t>т</w:t>
            </w:r>
            <w:r w:rsidR="005E3112">
              <w:rPr>
                <w:rFonts w:eastAsia="Calibri" w:cs="Times New Roman"/>
                <w:szCs w:val="26"/>
              </w:rPr>
              <w:t>ская художественная школа № 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Pr="00127AD3" w:rsidRDefault="00580890" w:rsidP="0058089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580890" w:rsidRPr="00127AD3" w:rsidRDefault="00580890" w:rsidP="0058089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Pr="00127AD3" w:rsidRDefault="00580890" w:rsidP="0058089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политике</w:t>
            </w:r>
          </w:p>
          <w:p w:rsidR="00580890" w:rsidRPr="00127AD3" w:rsidRDefault="00580890" w:rsidP="0058089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Default="00580890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0" w:rsidRPr="00127AD3" w:rsidRDefault="00580890" w:rsidP="0058089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580890" w:rsidRPr="00127AD3" w:rsidRDefault="00580890" w:rsidP="0058089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23507E" w:rsidRPr="00127AD3" w:rsidRDefault="0023507E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02"/>
        <w:gridCol w:w="5528"/>
      </w:tblGrid>
      <w:tr w:rsidR="00AE792B" w:rsidRPr="00127AD3" w:rsidTr="004A4E5C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AE792B" w:rsidRPr="00127AD3" w:rsidRDefault="00AE792B" w:rsidP="005A57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4A4E5C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156C17" w:rsidRPr="00127AD3" w:rsidRDefault="00156C1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</w:tr>
      <w:tr w:rsidR="00AE792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8F01E5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127AD3" w:rsidTr="004A4E5C">
        <w:trPr>
          <w:trHeight w:val="1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4A4E5C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изучение опыта правотворческой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, Собрания руководителей пред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  <w:p w:rsidR="00156C17" w:rsidRPr="00127AD3" w:rsidRDefault="00156C1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6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ия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</w:t>
            </w:r>
            <w:r w:rsidR="004405DF">
              <w:rPr>
                <w:rFonts w:eastAsia="Times New Roman" w:cs="Times New Roman"/>
                <w:szCs w:val="26"/>
                <w:lang w:eastAsia="ru-RU"/>
              </w:rPr>
              <w:t>редприятий и организаций города</w:t>
            </w:r>
          </w:p>
          <w:p w:rsidR="00FE26A0" w:rsidRPr="00127AD3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F245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Pr="00127AD3" w:rsidRDefault="00BF245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Pr="00FD03CA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Реализация Положения о проведении ко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курса «Человек года» в городе Череповце</w:t>
            </w:r>
          </w:p>
          <w:p w:rsidR="00BF245B" w:rsidRPr="00127AD3" w:rsidRDefault="00BF245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Pr="00127AD3" w:rsidRDefault="00BF245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Pr="00127AD3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F245B" w:rsidRPr="00127AD3" w:rsidRDefault="00BF245B" w:rsidP="00380E3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овецкой городской Думы.</w:t>
            </w:r>
          </w:p>
        </w:tc>
      </w:tr>
    </w:tbl>
    <w:p w:rsidR="00701A18" w:rsidRPr="00127AD3" w:rsidRDefault="00701A1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02"/>
        <w:gridCol w:w="5528"/>
      </w:tblGrid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2C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>мативных правовых актов Череповецкой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  <w:p w:rsidR="00FE26A0" w:rsidRPr="00127AD3" w:rsidRDefault="00FE26A0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  <w:p w:rsidR="00E83F4F" w:rsidRPr="00127AD3" w:rsidRDefault="00E83F4F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 xml:space="preserve">Председатель Молодежного парламента города Череповца </w:t>
            </w: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lastRenderedPageBreak/>
              <w:t>ламента города Череповца</w:t>
            </w:r>
          </w:p>
          <w:p w:rsidR="00E83F4F" w:rsidRPr="00127AD3" w:rsidRDefault="00E83F4F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lastRenderedPageBreak/>
              <w:t>По мере</w:t>
            </w:r>
          </w:p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4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127AD3">
              <w:rPr>
                <w:rFonts w:cs="Times New Roman"/>
                <w:szCs w:val="26"/>
              </w:rPr>
              <w:t>анизации и проведении городских</w:t>
            </w:r>
            <w:r w:rsidRPr="00127AD3">
              <w:rPr>
                <w:rFonts w:cs="Times New Roman"/>
                <w:szCs w:val="26"/>
              </w:rPr>
              <w:t xml:space="preserve"> а</w:t>
            </w:r>
            <w:r w:rsidRPr="00127AD3">
              <w:rPr>
                <w:rFonts w:cs="Times New Roman"/>
                <w:szCs w:val="26"/>
              </w:rPr>
              <w:t>к</w:t>
            </w:r>
            <w:r w:rsidRPr="00127AD3">
              <w:rPr>
                <w:rFonts w:cs="Times New Roman"/>
                <w:szCs w:val="26"/>
              </w:rPr>
              <w:t>ций и мероприятий</w:t>
            </w:r>
          </w:p>
          <w:p w:rsidR="008C769A" w:rsidRPr="00127AD3" w:rsidRDefault="008C769A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ер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повца</w:t>
            </w:r>
          </w:p>
        </w:tc>
      </w:tr>
      <w:tr w:rsidR="00BF245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Pr="00127AD3" w:rsidRDefault="000C41E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Default="000C41E8" w:rsidP="007E3E13">
            <w:pPr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1</w:t>
            </w:r>
            <w:r>
              <w:rPr>
                <w:szCs w:val="26"/>
              </w:rPr>
              <w:t>8</w:t>
            </w:r>
            <w:r w:rsidRPr="00FD03CA">
              <w:rPr>
                <w:szCs w:val="26"/>
              </w:rPr>
              <w:t xml:space="preserve"> году</w:t>
            </w:r>
          </w:p>
          <w:p w:rsidR="008C769A" w:rsidRPr="00E83F4F" w:rsidRDefault="008C769A" w:rsidP="007E3E13">
            <w:pPr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Pr="00127AD3" w:rsidRDefault="000C41E8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8" w:rsidRPr="00127AD3" w:rsidRDefault="000C41E8" w:rsidP="000C41E8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BF245B" w:rsidRPr="00127AD3" w:rsidRDefault="00BF245B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0C41E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плана работы Молодежного парла</w:t>
            </w:r>
            <w:r w:rsidR="00BF245B">
              <w:rPr>
                <w:rFonts w:cs="Times New Roman"/>
                <w:szCs w:val="26"/>
              </w:rPr>
              <w:t>мента города Череповца на первое</w:t>
            </w:r>
            <w:r w:rsidRPr="00127AD3">
              <w:rPr>
                <w:rFonts w:cs="Times New Roman"/>
                <w:szCs w:val="26"/>
              </w:rPr>
              <w:t xml:space="preserve"> п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луго</w:t>
            </w:r>
            <w:r w:rsidR="00BF245B">
              <w:rPr>
                <w:rFonts w:cs="Times New Roman"/>
                <w:szCs w:val="26"/>
              </w:rPr>
              <w:t>дие 2019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F245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402"/>
        <w:gridCol w:w="5528"/>
      </w:tblGrid>
      <w:tr w:rsidR="004A4E5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4A4E5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6963C4" w:rsidRDefault="00D62744" w:rsidP="00380E3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380E3A" w:rsidRPr="00127AD3" w:rsidRDefault="00380E3A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  <w:p w:rsidR="00FE26A0" w:rsidRDefault="00FE26A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E26A0" w:rsidRPr="00127AD3" w:rsidRDefault="00FE26A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EB1B9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BF245B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F245B" w:rsidRPr="00127AD3" w:rsidRDefault="00BF245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BF245B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BF245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BF245B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BF245B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E26A0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E26A0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E26A0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FE26A0" w:rsidRPr="00127AD3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E83F4F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77405" w:rsidRPr="00127AD3" w:rsidRDefault="00B77405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ц</w:t>
            </w:r>
            <w:r>
              <w:rPr>
                <w:rFonts w:eastAsia="Times New Roman" w:cs="Times New Roman"/>
                <w:szCs w:val="26"/>
                <w:lang w:eastAsia="ru-RU"/>
              </w:rPr>
              <w:t>кой городской Думы за 2018 год</w:t>
            </w:r>
          </w:p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E83F4F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E83F4F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CF1F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97832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CF6B4E" w:rsidRDefault="00C226BC" w:rsidP="00B77405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CF6B4E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CF6B4E">
              <w:rPr>
                <w:rFonts w:cs="Times New Roman"/>
                <w:szCs w:val="26"/>
              </w:rPr>
              <w:t>о</w:t>
            </w:r>
            <w:r w:rsidRPr="00CF6B4E">
              <w:rPr>
                <w:rFonts w:cs="Times New Roman"/>
                <w:szCs w:val="26"/>
              </w:rPr>
              <w:t>родского уровней, проектов решений г</w:t>
            </w:r>
            <w:r w:rsidRPr="00CF6B4E">
              <w:rPr>
                <w:rFonts w:cs="Times New Roman"/>
                <w:szCs w:val="26"/>
              </w:rPr>
              <w:t>о</w:t>
            </w:r>
            <w:r w:rsidRPr="00CF6B4E">
              <w:rPr>
                <w:rFonts w:cs="Times New Roman"/>
                <w:szCs w:val="26"/>
              </w:rPr>
              <w:t>родской Думы о награждении Почетной грамотой Череповецкой городской Думы, Благодарственных писем Череповецкой г</w:t>
            </w:r>
            <w:r w:rsidRPr="00CF6B4E">
              <w:rPr>
                <w:rFonts w:cs="Times New Roman"/>
                <w:szCs w:val="26"/>
              </w:rPr>
              <w:t>о</w:t>
            </w:r>
            <w:r w:rsidRPr="00CF6B4E">
              <w:rPr>
                <w:rFonts w:cs="Times New Roman"/>
                <w:szCs w:val="26"/>
              </w:rPr>
              <w:t xml:space="preserve">родской Думы; Приветственных адресов, Дипломов Череповецкой городской Думы, </w:t>
            </w:r>
            <w:r w:rsidR="00B77405" w:rsidRPr="00CF6B4E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CF6B4E">
              <w:rPr>
                <w:rFonts w:cs="Times New Roman"/>
                <w:szCs w:val="26"/>
              </w:rPr>
              <w:t>госуда</w:t>
            </w:r>
            <w:r w:rsidRPr="00CF6B4E">
              <w:rPr>
                <w:rFonts w:cs="Times New Roman"/>
                <w:szCs w:val="26"/>
              </w:rPr>
              <w:t>р</w:t>
            </w:r>
            <w:r w:rsidR="00B77405" w:rsidRPr="00CF6B4E">
              <w:rPr>
                <w:rFonts w:cs="Times New Roman"/>
                <w:szCs w:val="26"/>
              </w:rPr>
              <w:t>ственными и профессиональными</w:t>
            </w:r>
            <w:r w:rsidRPr="00CF6B4E">
              <w:rPr>
                <w:rFonts w:cs="Times New Roman"/>
                <w:szCs w:val="26"/>
              </w:rPr>
              <w:t xml:space="preserve"> праздн</w:t>
            </w:r>
            <w:r w:rsidRPr="00CF6B4E">
              <w:rPr>
                <w:rFonts w:cs="Times New Roman"/>
                <w:szCs w:val="26"/>
              </w:rPr>
              <w:t>и</w:t>
            </w:r>
            <w:r w:rsidRPr="00CF6B4E">
              <w:rPr>
                <w:rFonts w:cs="Times New Roman"/>
                <w:szCs w:val="26"/>
              </w:rPr>
              <w:t>ками</w:t>
            </w:r>
            <w:r w:rsidR="00B77405" w:rsidRPr="00CF6B4E">
              <w:rPr>
                <w:rFonts w:cs="Times New Roman"/>
                <w:szCs w:val="26"/>
              </w:rPr>
              <w:t xml:space="preserve"> </w:t>
            </w:r>
          </w:p>
          <w:p w:rsidR="00B92EF6" w:rsidRPr="00CF6B4E" w:rsidRDefault="00B92EF6" w:rsidP="00B7740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CF1F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CF1F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97832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DA" w:rsidRPr="00127AD3" w:rsidRDefault="001275DA" w:rsidP="00CF1F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E34359">
              <w:rPr>
                <w:rFonts w:eastAsia="Times New Roman" w:cs="Times New Roman"/>
                <w:szCs w:val="26"/>
                <w:lang w:eastAsia="ru-RU"/>
              </w:rPr>
              <w:t>Ежекварталь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DF102C" w:rsidRPr="00127AD3" w:rsidRDefault="00BF245B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CF1F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97832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0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3664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127AD3">
              <w:rPr>
                <w:rFonts w:cs="Times New Roman"/>
                <w:szCs w:val="26"/>
              </w:rPr>
              <w:t>е</w:t>
            </w:r>
            <w:r w:rsidR="003664D3">
              <w:rPr>
                <w:rFonts w:cs="Times New Roman"/>
                <w:szCs w:val="26"/>
              </w:rPr>
              <w:t>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CF1F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5B" w:rsidRDefault="00BF245B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BF245B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302F31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BF245B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2455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тов Череповецкой городской Думы</w:t>
            </w:r>
          </w:p>
          <w:p w:rsidR="00FE26A0" w:rsidRPr="00E83F4F" w:rsidRDefault="00FE26A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F5447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BF245B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424550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2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FD03CA" w:rsidRDefault="00897832" w:rsidP="00DF102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рганизация мероприятий по проведению городского конкурса «Цветущий город»</w:t>
            </w:r>
          </w:p>
          <w:p w:rsidR="00897832" w:rsidRPr="00FD03CA" w:rsidRDefault="00897832" w:rsidP="00DF102C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FD03CA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юль-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424550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3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FD03CA" w:rsidRDefault="00897832" w:rsidP="00DF102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рганизация мероприятий по проведению конкурса «Человек года</w:t>
            </w:r>
            <w:r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 xml:space="preserve"> в городе Чер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D03CA">
              <w:rPr>
                <w:rFonts w:eastAsia="Times New Roman" w:cs="Times New Roman"/>
                <w:szCs w:val="26"/>
                <w:lang w:eastAsia="ru-RU"/>
              </w:rPr>
              <w:t>пов</w:t>
            </w:r>
            <w:r>
              <w:rPr>
                <w:rFonts w:eastAsia="Times New Roman" w:cs="Times New Roman"/>
                <w:szCs w:val="26"/>
                <w:lang w:eastAsia="ru-RU"/>
              </w:rPr>
              <w:t>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FD03CA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юль-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97832" w:rsidRDefault="00897832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24550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и о деятельности Череповецкой городской Думы в </w:t>
            </w:r>
            <w:r>
              <w:rPr>
                <w:rFonts w:eastAsia="Times New Roman" w:cs="Times New Roman"/>
                <w:szCs w:val="26"/>
                <w:lang w:eastAsia="ru-RU"/>
              </w:rPr>
              <w:t>первом полугодии 2018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</w:t>
            </w:r>
            <w:r>
              <w:rPr>
                <w:rFonts w:eastAsia="Times New Roman" w:cs="Times New Roman"/>
                <w:szCs w:val="26"/>
                <w:lang w:eastAsia="ru-RU"/>
              </w:rPr>
              <w:t>да</w:t>
            </w:r>
          </w:p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вгуст-сен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81473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B92EF6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24550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вецкой городской Думы на пер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лугодие 201</w:t>
            </w: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897832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B92EF6" w:rsidRPr="00127AD3" w:rsidRDefault="00B92EF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BF245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97832" w:rsidRPr="00127AD3" w:rsidRDefault="00897832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396DF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4F" w:rsidRDefault="00E83F4F" w:rsidP="00396DF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897832" w:rsidRPr="00127AD3" w:rsidRDefault="00897832" w:rsidP="00396DF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3664D3" w:rsidRPr="00127AD3" w:rsidRDefault="003664D3" w:rsidP="00B92EF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6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E83F4F" w:rsidRPr="00127AD3" w:rsidRDefault="00897832" w:rsidP="00FE26A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7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Плана мероприятий по разв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тию муниципальной службы в Черепове</w:t>
            </w:r>
            <w:r w:rsidRPr="00127AD3">
              <w:rPr>
                <w:rFonts w:cs="Times New Roman"/>
                <w:szCs w:val="26"/>
              </w:rPr>
              <w:t>ц</w:t>
            </w:r>
            <w:r w:rsidRPr="00127AD3">
              <w:rPr>
                <w:rFonts w:cs="Times New Roman"/>
                <w:szCs w:val="26"/>
              </w:rPr>
              <w:t>кой городской Думе на 2018 год</w:t>
            </w:r>
          </w:p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97832" w:rsidRDefault="00897832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83F4F" w:rsidRPr="00127AD3" w:rsidRDefault="00E83F4F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8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Плана мероприятий по прот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й Думе на 2018 год</w:t>
            </w:r>
          </w:p>
          <w:p w:rsidR="00897832" w:rsidRPr="00127AD3" w:rsidRDefault="00897832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97832" w:rsidRPr="00127AD3" w:rsidRDefault="00897832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97832" w:rsidRPr="00127AD3" w:rsidRDefault="00897832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97832" w:rsidRPr="00127AD3" w:rsidRDefault="00897832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4A4E5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32" w:rsidRPr="00127AD3" w:rsidRDefault="00897832" w:rsidP="00977859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897832" w:rsidRPr="00127AD3" w:rsidRDefault="00897832" w:rsidP="00977859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ступившими к депутатам Череповецкой город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1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Default="00897832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C769A" w:rsidRPr="00127AD3" w:rsidRDefault="008C769A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2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 к депутатам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Default="00897832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83F4F" w:rsidRPr="00127AD3" w:rsidRDefault="00E83F4F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3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представление информации о результатах рассмотрения обращений граждан, поступивших к депутатам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  <w:p w:rsidR="008C769A" w:rsidRPr="00127AD3" w:rsidRDefault="008C769A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89783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97832" w:rsidRPr="00127AD3" w:rsidRDefault="00897832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4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FD03CA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юль,</w:t>
            </w:r>
          </w:p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E53D62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4A4E5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832" w:rsidRPr="00127AD3" w:rsidRDefault="00897832" w:rsidP="0097785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97832" w:rsidRPr="00127AD3" w:rsidRDefault="00897832" w:rsidP="0097785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897832" w:rsidRPr="00127AD3" w:rsidTr="00B121FE">
        <w:trPr>
          <w:trHeight w:val="10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5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6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7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FE26A0" w:rsidRPr="00127AD3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424550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97832" w:rsidRPr="00127AD3" w:rsidRDefault="00897832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897832" w:rsidRPr="00127AD3" w:rsidTr="00B121F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8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телекоммуникационной сети «Интернет»</w:t>
            </w:r>
          </w:p>
          <w:p w:rsidR="00FE26A0" w:rsidRPr="00127AD3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Default="00424550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97832" w:rsidRPr="00127AD3" w:rsidRDefault="0089783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9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иальной сети «ВКонтак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424550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97832" w:rsidRPr="00127AD3" w:rsidRDefault="00897832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897832" w:rsidRPr="00127AD3" w:rsidTr="004A4E5C">
        <w:trPr>
          <w:trHeight w:val="7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2907D3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5. Информационно-технологическое обеспечение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0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A" w:rsidRDefault="0089783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одимых Череповецкой городской Думой</w:t>
            </w:r>
          </w:p>
          <w:p w:rsidR="00FE26A0" w:rsidRPr="00127AD3" w:rsidRDefault="00FE26A0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Default="00424550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97832" w:rsidRPr="00127AD3" w:rsidRDefault="0089783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1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9A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 обслуживания информационных систем, работоспособности вычислительной и 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  <w:p w:rsidR="00FE26A0" w:rsidRPr="00127AD3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Default="00424550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97832" w:rsidRPr="00127AD3" w:rsidRDefault="0089783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2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424550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4A4E5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897832" w:rsidRDefault="00897832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6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897832" w:rsidRPr="00127AD3" w:rsidRDefault="00897832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3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FE26A0" w:rsidRPr="00127AD3" w:rsidRDefault="00FE26A0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424550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4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тов Череповецкой городской Думы</w:t>
            </w:r>
          </w:p>
          <w:p w:rsidR="008C769A" w:rsidRPr="00127AD3" w:rsidRDefault="008C769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424550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5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8C769A" w:rsidRPr="00127AD3" w:rsidRDefault="008C769A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424550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6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Default="00424550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83F4F" w:rsidRPr="00127AD3" w:rsidRDefault="00E83F4F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7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Default="00424550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83F4F" w:rsidRPr="00127AD3" w:rsidRDefault="00E83F4F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8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FE26A0" w:rsidRPr="00127AD3" w:rsidRDefault="00FE26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424550" w:rsidP="00E83F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9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Default="00897832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  <w:p w:rsidR="00FE26A0" w:rsidRPr="00127AD3" w:rsidRDefault="00FE26A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Pr="00FD03CA" w:rsidRDefault="00424550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Июль,</w:t>
            </w:r>
          </w:p>
          <w:p w:rsidR="00897832" w:rsidRPr="00127AD3" w:rsidRDefault="00424550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D03CA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0" w:rsidRDefault="00424550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97832" w:rsidRPr="00127AD3" w:rsidRDefault="0089783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97832" w:rsidRPr="00127AD3" w:rsidTr="00B121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424550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0</w:t>
            </w:r>
            <w:r w:rsidR="0089783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32" w:rsidRPr="00127AD3" w:rsidRDefault="00897832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32" w:rsidRPr="00127AD3" w:rsidRDefault="00897832" w:rsidP="00B121F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50" w:rsidRDefault="00424550" w:rsidP="0042455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ихомирова О.А., начальник экспертно-правового управления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97832" w:rsidRPr="00127AD3" w:rsidRDefault="00897832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E53D62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7F39C2">
      <w:headerReference w:type="default" r:id="rId9"/>
      <w:pgSz w:w="16838" w:h="11906" w:orient="landscape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F7" w:rsidRDefault="00892AF7">
      <w:r>
        <w:separator/>
      </w:r>
    </w:p>
  </w:endnote>
  <w:endnote w:type="continuationSeparator" w:id="0">
    <w:p w:rsidR="00892AF7" w:rsidRDefault="0089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F7" w:rsidRDefault="00892AF7">
      <w:r>
        <w:separator/>
      </w:r>
    </w:p>
  </w:footnote>
  <w:footnote w:type="continuationSeparator" w:id="0">
    <w:p w:rsidR="00892AF7" w:rsidRDefault="00892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C5" w:rsidRPr="00657D90" w:rsidRDefault="005275C5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034D8D">
      <w:rPr>
        <w:noProof/>
        <w:sz w:val="26"/>
        <w:szCs w:val="26"/>
      </w:rPr>
      <w:t>8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379"/>
    <w:rsid w:val="00013568"/>
    <w:rsid w:val="00013672"/>
    <w:rsid w:val="00013C88"/>
    <w:rsid w:val="00014042"/>
    <w:rsid w:val="000140B8"/>
    <w:rsid w:val="00014F11"/>
    <w:rsid w:val="00015320"/>
    <w:rsid w:val="00015A14"/>
    <w:rsid w:val="00015BC5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3048B"/>
    <w:rsid w:val="000308B2"/>
    <w:rsid w:val="00030F44"/>
    <w:rsid w:val="00031328"/>
    <w:rsid w:val="00031768"/>
    <w:rsid w:val="00031799"/>
    <w:rsid w:val="000328A2"/>
    <w:rsid w:val="00032B2C"/>
    <w:rsid w:val="00032B4E"/>
    <w:rsid w:val="00033024"/>
    <w:rsid w:val="0003389D"/>
    <w:rsid w:val="0003476C"/>
    <w:rsid w:val="000348C5"/>
    <w:rsid w:val="000348CF"/>
    <w:rsid w:val="000348EB"/>
    <w:rsid w:val="00034D8D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AA8"/>
    <w:rsid w:val="00071BAF"/>
    <w:rsid w:val="00071E7E"/>
    <w:rsid w:val="00071F86"/>
    <w:rsid w:val="00072419"/>
    <w:rsid w:val="00072619"/>
    <w:rsid w:val="00072F26"/>
    <w:rsid w:val="00074585"/>
    <w:rsid w:val="00075BC5"/>
    <w:rsid w:val="00075CA2"/>
    <w:rsid w:val="0007648C"/>
    <w:rsid w:val="00076B50"/>
    <w:rsid w:val="00076DB1"/>
    <w:rsid w:val="000778CB"/>
    <w:rsid w:val="00077B80"/>
    <w:rsid w:val="00080532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986"/>
    <w:rsid w:val="00082DD8"/>
    <w:rsid w:val="00082E92"/>
    <w:rsid w:val="00083C28"/>
    <w:rsid w:val="00083F2C"/>
    <w:rsid w:val="0008478E"/>
    <w:rsid w:val="000849DC"/>
    <w:rsid w:val="0008512C"/>
    <w:rsid w:val="00085CEA"/>
    <w:rsid w:val="00086591"/>
    <w:rsid w:val="000868C2"/>
    <w:rsid w:val="0008729A"/>
    <w:rsid w:val="0008744B"/>
    <w:rsid w:val="000875D6"/>
    <w:rsid w:val="00087BEB"/>
    <w:rsid w:val="00090072"/>
    <w:rsid w:val="00090839"/>
    <w:rsid w:val="00090B34"/>
    <w:rsid w:val="0009198B"/>
    <w:rsid w:val="00091C74"/>
    <w:rsid w:val="00092256"/>
    <w:rsid w:val="000924FD"/>
    <w:rsid w:val="00092FF8"/>
    <w:rsid w:val="00093029"/>
    <w:rsid w:val="00093B49"/>
    <w:rsid w:val="00093C8B"/>
    <w:rsid w:val="00094A10"/>
    <w:rsid w:val="00096046"/>
    <w:rsid w:val="00096121"/>
    <w:rsid w:val="00096A0D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6F7"/>
    <w:rsid w:val="000C19A4"/>
    <w:rsid w:val="000C24CF"/>
    <w:rsid w:val="000C2CBC"/>
    <w:rsid w:val="000C3720"/>
    <w:rsid w:val="000C4010"/>
    <w:rsid w:val="000C41E8"/>
    <w:rsid w:val="000C41F1"/>
    <w:rsid w:val="000C5795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7F"/>
    <w:rsid w:val="000E461B"/>
    <w:rsid w:val="000E463D"/>
    <w:rsid w:val="000E4945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DF7"/>
    <w:rsid w:val="000F4060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A31"/>
    <w:rsid w:val="00101C11"/>
    <w:rsid w:val="00102587"/>
    <w:rsid w:val="0010343F"/>
    <w:rsid w:val="001034C0"/>
    <w:rsid w:val="00103507"/>
    <w:rsid w:val="00103E02"/>
    <w:rsid w:val="0010459D"/>
    <w:rsid w:val="001046DC"/>
    <w:rsid w:val="00104A49"/>
    <w:rsid w:val="00105072"/>
    <w:rsid w:val="0010591A"/>
    <w:rsid w:val="00106B8F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0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17F5E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907"/>
    <w:rsid w:val="00124A51"/>
    <w:rsid w:val="001252E2"/>
    <w:rsid w:val="0012535D"/>
    <w:rsid w:val="00125933"/>
    <w:rsid w:val="00125FEF"/>
    <w:rsid w:val="00126071"/>
    <w:rsid w:val="001267FB"/>
    <w:rsid w:val="00126A2A"/>
    <w:rsid w:val="00126CF4"/>
    <w:rsid w:val="00127379"/>
    <w:rsid w:val="001273B2"/>
    <w:rsid w:val="001275DA"/>
    <w:rsid w:val="00127AD3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1F9E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60587"/>
    <w:rsid w:val="001605B8"/>
    <w:rsid w:val="00161987"/>
    <w:rsid w:val="00162AF5"/>
    <w:rsid w:val="0016337A"/>
    <w:rsid w:val="0016352C"/>
    <w:rsid w:val="00163992"/>
    <w:rsid w:val="001642FD"/>
    <w:rsid w:val="00164706"/>
    <w:rsid w:val="001659C2"/>
    <w:rsid w:val="00166234"/>
    <w:rsid w:val="0016669D"/>
    <w:rsid w:val="001667D5"/>
    <w:rsid w:val="0016680C"/>
    <w:rsid w:val="00166880"/>
    <w:rsid w:val="001668BB"/>
    <w:rsid w:val="001670B3"/>
    <w:rsid w:val="00167170"/>
    <w:rsid w:val="0016757C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707"/>
    <w:rsid w:val="0017592D"/>
    <w:rsid w:val="00175A2A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2EBE"/>
    <w:rsid w:val="00193564"/>
    <w:rsid w:val="00193979"/>
    <w:rsid w:val="00193A92"/>
    <w:rsid w:val="00194066"/>
    <w:rsid w:val="00194700"/>
    <w:rsid w:val="001949DC"/>
    <w:rsid w:val="00194D05"/>
    <w:rsid w:val="0019557C"/>
    <w:rsid w:val="00195BAF"/>
    <w:rsid w:val="001968BF"/>
    <w:rsid w:val="001968E9"/>
    <w:rsid w:val="00196B79"/>
    <w:rsid w:val="00197460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C7AA0"/>
    <w:rsid w:val="001D0161"/>
    <w:rsid w:val="001D0636"/>
    <w:rsid w:val="001D1533"/>
    <w:rsid w:val="001D167C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C34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BF2"/>
    <w:rsid w:val="001E6F54"/>
    <w:rsid w:val="001E716C"/>
    <w:rsid w:val="001E71EA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799"/>
    <w:rsid w:val="001F3FD6"/>
    <w:rsid w:val="001F41DF"/>
    <w:rsid w:val="001F4906"/>
    <w:rsid w:val="001F4E14"/>
    <w:rsid w:val="001F6096"/>
    <w:rsid w:val="001F69E7"/>
    <w:rsid w:val="001F6C0E"/>
    <w:rsid w:val="001F6FB9"/>
    <w:rsid w:val="00200CF2"/>
    <w:rsid w:val="0020103F"/>
    <w:rsid w:val="00201399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860"/>
    <w:rsid w:val="00222D88"/>
    <w:rsid w:val="00222FE2"/>
    <w:rsid w:val="00223183"/>
    <w:rsid w:val="00223F1D"/>
    <w:rsid w:val="002251CE"/>
    <w:rsid w:val="00226431"/>
    <w:rsid w:val="00226C98"/>
    <w:rsid w:val="0022743F"/>
    <w:rsid w:val="0022773E"/>
    <w:rsid w:val="00230712"/>
    <w:rsid w:val="00231305"/>
    <w:rsid w:val="00231FC7"/>
    <w:rsid w:val="0023251B"/>
    <w:rsid w:val="00232C70"/>
    <w:rsid w:val="002331CD"/>
    <w:rsid w:val="002332CE"/>
    <w:rsid w:val="00233602"/>
    <w:rsid w:val="00233706"/>
    <w:rsid w:val="00233A41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218F"/>
    <w:rsid w:val="002424FB"/>
    <w:rsid w:val="00242C1E"/>
    <w:rsid w:val="0024302C"/>
    <w:rsid w:val="002432E2"/>
    <w:rsid w:val="00243D2F"/>
    <w:rsid w:val="002441BA"/>
    <w:rsid w:val="00245628"/>
    <w:rsid w:val="00245DC0"/>
    <w:rsid w:val="0024620B"/>
    <w:rsid w:val="00246333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4EC"/>
    <w:rsid w:val="0026579D"/>
    <w:rsid w:val="0026614E"/>
    <w:rsid w:val="0026651D"/>
    <w:rsid w:val="00266A69"/>
    <w:rsid w:val="0026743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9AF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209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71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F3C"/>
    <w:rsid w:val="003642FF"/>
    <w:rsid w:val="0036458D"/>
    <w:rsid w:val="00364BD0"/>
    <w:rsid w:val="00365D69"/>
    <w:rsid w:val="00365D82"/>
    <w:rsid w:val="003664D3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2004"/>
    <w:rsid w:val="00372858"/>
    <w:rsid w:val="00372A30"/>
    <w:rsid w:val="00372BD3"/>
    <w:rsid w:val="00372D3D"/>
    <w:rsid w:val="003732E1"/>
    <w:rsid w:val="0037407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E3A"/>
    <w:rsid w:val="00380FC5"/>
    <w:rsid w:val="00381A22"/>
    <w:rsid w:val="00381ADB"/>
    <w:rsid w:val="0038266E"/>
    <w:rsid w:val="0038267F"/>
    <w:rsid w:val="00382BFE"/>
    <w:rsid w:val="00382F4F"/>
    <w:rsid w:val="003831A6"/>
    <w:rsid w:val="00384160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838"/>
    <w:rsid w:val="003A1915"/>
    <w:rsid w:val="003A1F0C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2181"/>
    <w:rsid w:val="003E2852"/>
    <w:rsid w:val="003E2C02"/>
    <w:rsid w:val="003E3E68"/>
    <w:rsid w:val="003E3F9B"/>
    <w:rsid w:val="003E46DC"/>
    <w:rsid w:val="003E5BC0"/>
    <w:rsid w:val="003E5DA5"/>
    <w:rsid w:val="003E5DDF"/>
    <w:rsid w:val="003E691A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40E9"/>
    <w:rsid w:val="003F421B"/>
    <w:rsid w:val="003F4E67"/>
    <w:rsid w:val="003F4EFA"/>
    <w:rsid w:val="003F56DD"/>
    <w:rsid w:val="003F56E1"/>
    <w:rsid w:val="003F5E81"/>
    <w:rsid w:val="003F60BC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32D0"/>
    <w:rsid w:val="004235CA"/>
    <w:rsid w:val="0042381D"/>
    <w:rsid w:val="004244C8"/>
    <w:rsid w:val="00424550"/>
    <w:rsid w:val="00424782"/>
    <w:rsid w:val="0042598C"/>
    <w:rsid w:val="004263D3"/>
    <w:rsid w:val="00426A9A"/>
    <w:rsid w:val="00426EEA"/>
    <w:rsid w:val="00430525"/>
    <w:rsid w:val="0043075F"/>
    <w:rsid w:val="00430F8B"/>
    <w:rsid w:val="004314F1"/>
    <w:rsid w:val="00431585"/>
    <w:rsid w:val="00431653"/>
    <w:rsid w:val="00431744"/>
    <w:rsid w:val="00431AE7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5DF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442"/>
    <w:rsid w:val="00446613"/>
    <w:rsid w:val="00447FC3"/>
    <w:rsid w:val="00447FEC"/>
    <w:rsid w:val="0045025B"/>
    <w:rsid w:val="00450467"/>
    <w:rsid w:val="00451346"/>
    <w:rsid w:val="00451DA0"/>
    <w:rsid w:val="00452593"/>
    <w:rsid w:val="00452CA4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7C7"/>
    <w:rsid w:val="00466921"/>
    <w:rsid w:val="004670B4"/>
    <w:rsid w:val="004673C3"/>
    <w:rsid w:val="004679A6"/>
    <w:rsid w:val="00470325"/>
    <w:rsid w:val="004709C3"/>
    <w:rsid w:val="00470C25"/>
    <w:rsid w:val="0047187A"/>
    <w:rsid w:val="00471AD6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A59"/>
    <w:rsid w:val="00477174"/>
    <w:rsid w:val="004775EC"/>
    <w:rsid w:val="00477FC1"/>
    <w:rsid w:val="0048023C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9FD"/>
    <w:rsid w:val="00491E97"/>
    <w:rsid w:val="00492A82"/>
    <w:rsid w:val="00492F28"/>
    <w:rsid w:val="0049379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302"/>
    <w:rsid w:val="004A080C"/>
    <w:rsid w:val="004A092F"/>
    <w:rsid w:val="004A0D52"/>
    <w:rsid w:val="004A1142"/>
    <w:rsid w:val="004A14DD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0B9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FFD"/>
    <w:rsid w:val="004E2337"/>
    <w:rsid w:val="004E2791"/>
    <w:rsid w:val="004E3476"/>
    <w:rsid w:val="004E386C"/>
    <w:rsid w:val="004E409E"/>
    <w:rsid w:val="004E41F6"/>
    <w:rsid w:val="004E49FE"/>
    <w:rsid w:val="004E58C0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243"/>
    <w:rsid w:val="00526AFF"/>
    <w:rsid w:val="005271C3"/>
    <w:rsid w:val="00527374"/>
    <w:rsid w:val="005275C5"/>
    <w:rsid w:val="005308DC"/>
    <w:rsid w:val="00530C54"/>
    <w:rsid w:val="00530EF5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D19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1319"/>
    <w:rsid w:val="00562411"/>
    <w:rsid w:val="00562976"/>
    <w:rsid w:val="00562D00"/>
    <w:rsid w:val="00562E25"/>
    <w:rsid w:val="005630C9"/>
    <w:rsid w:val="00563904"/>
    <w:rsid w:val="00563CEC"/>
    <w:rsid w:val="00563D56"/>
    <w:rsid w:val="00563F18"/>
    <w:rsid w:val="0056410F"/>
    <w:rsid w:val="005642F5"/>
    <w:rsid w:val="00564522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C9D"/>
    <w:rsid w:val="005761C0"/>
    <w:rsid w:val="005767C2"/>
    <w:rsid w:val="0057758D"/>
    <w:rsid w:val="005776BB"/>
    <w:rsid w:val="00580139"/>
    <w:rsid w:val="00580411"/>
    <w:rsid w:val="005804DC"/>
    <w:rsid w:val="00580890"/>
    <w:rsid w:val="00580AF5"/>
    <w:rsid w:val="0058143A"/>
    <w:rsid w:val="00581993"/>
    <w:rsid w:val="00581DB5"/>
    <w:rsid w:val="005822CE"/>
    <w:rsid w:val="00582477"/>
    <w:rsid w:val="00582776"/>
    <w:rsid w:val="00582862"/>
    <w:rsid w:val="00582BD2"/>
    <w:rsid w:val="00582DF6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86"/>
    <w:rsid w:val="005A4653"/>
    <w:rsid w:val="005A57CD"/>
    <w:rsid w:val="005A72EE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323C"/>
    <w:rsid w:val="005D34D9"/>
    <w:rsid w:val="005D4C84"/>
    <w:rsid w:val="005D4F59"/>
    <w:rsid w:val="005D5244"/>
    <w:rsid w:val="005D600D"/>
    <w:rsid w:val="005D619B"/>
    <w:rsid w:val="005D668B"/>
    <w:rsid w:val="005D70DD"/>
    <w:rsid w:val="005D7749"/>
    <w:rsid w:val="005E069E"/>
    <w:rsid w:val="005E1F11"/>
    <w:rsid w:val="005E207F"/>
    <w:rsid w:val="005E2573"/>
    <w:rsid w:val="005E29F7"/>
    <w:rsid w:val="005E3009"/>
    <w:rsid w:val="005E3112"/>
    <w:rsid w:val="005E3589"/>
    <w:rsid w:val="005E362F"/>
    <w:rsid w:val="005E3783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DC0"/>
    <w:rsid w:val="005F6F07"/>
    <w:rsid w:val="005F703D"/>
    <w:rsid w:val="005F75F7"/>
    <w:rsid w:val="005F772B"/>
    <w:rsid w:val="005F7A0D"/>
    <w:rsid w:val="0060163F"/>
    <w:rsid w:val="00601A34"/>
    <w:rsid w:val="00602E3D"/>
    <w:rsid w:val="00603B3D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F22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ED0"/>
    <w:rsid w:val="00634EF4"/>
    <w:rsid w:val="006351D7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B1B"/>
    <w:rsid w:val="0064623F"/>
    <w:rsid w:val="0064634E"/>
    <w:rsid w:val="00646FCB"/>
    <w:rsid w:val="0065042C"/>
    <w:rsid w:val="00650B87"/>
    <w:rsid w:val="00650C8F"/>
    <w:rsid w:val="00651F0B"/>
    <w:rsid w:val="00652411"/>
    <w:rsid w:val="00652631"/>
    <w:rsid w:val="00652875"/>
    <w:rsid w:val="00652B2C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D0D"/>
    <w:rsid w:val="00687D1C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6BA6"/>
    <w:rsid w:val="006A6CB6"/>
    <w:rsid w:val="006A6CE7"/>
    <w:rsid w:val="006A6FF6"/>
    <w:rsid w:val="006B037F"/>
    <w:rsid w:val="006B0CBB"/>
    <w:rsid w:val="006B1775"/>
    <w:rsid w:val="006B1EE0"/>
    <w:rsid w:val="006B1F91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22DE"/>
    <w:rsid w:val="006C2586"/>
    <w:rsid w:val="006C27A4"/>
    <w:rsid w:val="006C2A7D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A49"/>
    <w:rsid w:val="006D037F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283"/>
    <w:rsid w:val="006E7BE3"/>
    <w:rsid w:val="006E7D0F"/>
    <w:rsid w:val="006E7E59"/>
    <w:rsid w:val="006F071A"/>
    <w:rsid w:val="006F13B7"/>
    <w:rsid w:val="006F17EF"/>
    <w:rsid w:val="006F2200"/>
    <w:rsid w:val="006F2A0F"/>
    <w:rsid w:val="006F2D07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BA3"/>
    <w:rsid w:val="007005E1"/>
    <w:rsid w:val="0070064E"/>
    <w:rsid w:val="007006FA"/>
    <w:rsid w:val="00700DEF"/>
    <w:rsid w:val="007011A7"/>
    <w:rsid w:val="00701A18"/>
    <w:rsid w:val="00702EB4"/>
    <w:rsid w:val="00703468"/>
    <w:rsid w:val="007039A0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3F9E"/>
    <w:rsid w:val="007245FF"/>
    <w:rsid w:val="00724701"/>
    <w:rsid w:val="00724C26"/>
    <w:rsid w:val="007253E4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766"/>
    <w:rsid w:val="00731AC5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86E"/>
    <w:rsid w:val="00757971"/>
    <w:rsid w:val="0075797E"/>
    <w:rsid w:val="00757E33"/>
    <w:rsid w:val="00760107"/>
    <w:rsid w:val="00760172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23D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259"/>
    <w:rsid w:val="007B0631"/>
    <w:rsid w:val="007B0B2B"/>
    <w:rsid w:val="007B1A42"/>
    <w:rsid w:val="007B1B13"/>
    <w:rsid w:val="007B1B29"/>
    <w:rsid w:val="007B2393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21B6"/>
    <w:rsid w:val="007C247D"/>
    <w:rsid w:val="007C286C"/>
    <w:rsid w:val="007C296D"/>
    <w:rsid w:val="007C361E"/>
    <w:rsid w:val="007C5633"/>
    <w:rsid w:val="007C5D2F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B7D"/>
    <w:rsid w:val="007D6D59"/>
    <w:rsid w:val="007D6DD9"/>
    <w:rsid w:val="007D7182"/>
    <w:rsid w:val="007D7287"/>
    <w:rsid w:val="007D72F2"/>
    <w:rsid w:val="007E063B"/>
    <w:rsid w:val="007E0654"/>
    <w:rsid w:val="007E0EA5"/>
    <w:rsid w:val="007E1956"/>
    <w:rsid w:val="007E1A8F"/>
    <w:rsid w:val="007E1CD6"/>
    <w:rsid w:val="007E1DE9"/>
    <w:rsid w:val="007E1FD7"/>
    <w:rsid w:val="007E3E13"/>
    <w:rsid w:val="007E46B2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DD"/>
    <w:rsid w:val="007F1407"/>
    <w:rsid w:val="007F1648"/>
    <w:rsid w:val="007F18CC"/>
    <w:rsid w:val="007F1B11"/>
    <w:rsid w:val="007F1C43"/>
    <w:rsid w:val="007F1EC9"/>
    <w:rsid w:val="007F2A1D"/>
    <w:rsid w:val="007F340D"/>
    <w:rsid w:val="007F39C2"/>
    <w:rsid w:val="007F3DF9"/>
    <w:rsid w:val="007F45EF"/>
    <w:rsid w:val="007F49C7"/>
    <w:rsid w:val="007F4AEA"/>
    <w:rsid w:val="007F4BC8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10E37"/>
    <w:rsid w:val="008111D4"/>
    <w:rsid w:val="00811DDC"/>
    <w:rsid w:val="00812C9E"/>
    <w:rsid w:val="00812F67"/>
    <w:rsid w:val="00813533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7FD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5F90"/>
    <w:rsid w:val="008268EE"/>
    <w:rsid w:val="00826AC3"/>
    <w:rsid w:val="00826BC4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C0A"/>
    <w:rsid w:val="00835F1F"/>
    <w:rsid w:val="00835F71"/>
    <w:rsid w:val="008361E5"/>
    <w:rsid w:val="008367EC"/>
    <w:rsid w:val="00836A14"/>
    <w:rsid w:val="0083724F"/>
    <w:rsid w:val="00837DAE"/>
    <w:rsid w:val="00837EC3"/>
    <w:rsid w:val="00837ECF"/>
    <w:rsid w:val="00840A5A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36AD"/>
    <w:rsid w:val="00854AF8"/>
    <w:rsid w:val="008550D1"/>
    <w:rsid w:val="00855947"/>
    <w:rsid w:val="00855FE0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9F9"/>
    <w:rsid w:val="00875DA0"/>
    <w:rsid w:val="00876652"/>
    <w:rsid w:val="0087798B"/>
    <w:rsid w:val="00880292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7B02"/>
    <w:rsid w:val="00890820"/>
    <w:rsid w:val="00890E46"/>
    <w:rsid w:val="0089124A"/>
    <w:rsid w:val="00891CA4"/>
    <w:rsid w:val="00891E1A"/>
    <w:rsid w:val="00891ECE"/>
    <w:rsid w:val="00892A93"/>
    <w:rsid w:val="00892AF7"/>
    <w:rsid w:val="00892EDA"/>
    <w:rsid w:val="0089300B"/>
    <w:rsid w:val="00893C07"/>
    <w:rsid w:val="00894846"/>
    <w:rsid w:val="008948FA"/>
    <w:rsid w:val="00894934"/>
    <w:rsid w:val="00894CBA"/>
    <w:rsid w:val="008953A7"/>
    <w:rsid w:val="008957A3"/>
    <w:rsid w:val="00896679"/>
    <w:rsid w:val="008967B1"/>
    <w:rsid w:val="008970D4"/>
    <w:rsid w:val="008971B8"/>
    <w:rsid w:val="0089775E"/>
    <w:rsid w:val="00897832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69A"/>
    <w:rsid w:val="008C7C54"/>
    <w:rsid w:val="008D027E"/>
    <w:rsid w:val="008D0488"/>
    <w:rsid w:val="008D2005"/>
    <w:rsid w:val="008D20D6"/>
    <w:rsid w:val="008D2236"/>
    <w:rsid w:val="008D24A5"/>
    <w:rsid w:val="008D28CC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1BA6"/>
    <w:rsid w:val="008E1E9B"/>
    <w:rsid w:val="008E2A39"/>
    <w:rsid w:val="008E2C95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BDF"/>
    <w:rsid w:val="00906E57"/>
    <w:rsid w:val="00907B9F"/>
    <w:rsid w:val="0091011D"/>
    <w:rsid w:val="00910633"/>
    <w:rsid w:val="00911032"/>
    <w:rsid w:val="009113CA"/>
    <w:rsid w:val="0091157F"/>
    <w:rsid w:val="0091173C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390"/>
    <w:rsid w:val="0091674F"/>
    <w:rsid w:val="00917227"/>
    <w:rsid w:val="009172FF"/>
    <w:rsid w:val="00917BCE"/>
    <w:rsid w:val="00920582"/>
    <w:rsid w:val="0092125D"/>
    <w:rsid w:val="00921407"/>
    <w:rsid w:val="009217A0"/>
    <w:rsid w:val="00921DBC"/>
    <w:rsid w:val="00921EE8"/>
    <w:rsid w:val="0092357F"/>
    <w:rsid w:val="00923E0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243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B41"/>
    <w:rsid w:val="00963EB9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8AF"/>
    <w:rsid w:val="009769A2"/>
    <w:rsid w:val="00976DA1"/>
    <w:rsid w:val="00977454"/>
    <w:rsid w:val="00977859"/>
    <w:rsid w:val="0098018C"/>
    <w:rsid w:val="009810CF"/>
    <w:rsid w:val="00981B85"/>
    <w:rsid w:val="00981BE0"/>
    <w:rsid w:val="00982836"/>
    <w:rsid w:val="00982A61"/>
    <w:rsid w:val="00982FF6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E22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6B1F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62A"/>
    <w:rsid w:val="009C1482"/>
    <w:rsid w:val="009C2940"/>
    <w:rsid w:val="009C2BB0"/>
    <w:rsid w:val="009C2DA4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227A"/>
    <w:rsid w:val="009E247C"/>
    <w:rsid w:val="009E2A77"/>
    <w:rsid w:val="009E38D6"/>
    <w:rsid w:val="009E3F2F"/>
    <w:rsid w:val="009E4262"/>
    <w:rsid w:val="009E4CED"/>
    <w:rsid w:val="009E4F6C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38F8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48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591"/>
    <w:rsid w:val="00A450E6"/>
    <w:rsid w:val="00A4584D"/>
    <w:rsid w:val="00A45A6D"/>
    <w:rsid w:val="00A46257"/>
    <w:rsid w:val="00A46984"/>
    <w:rsid w:val="00A46D31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4316"/>
    <w:rsid w:val="00A64578"/>
    <w:rsid w:val="00A6591E"/>
    <w:rsid w:val="00A66046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88F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7B34"/>
    <w:rsid w:val="00AC7E25"/>
    <w:rsid w:val="00AC7FD9"/>
    <w:rsid w:val="00AD05D1"/>
    <w:rsid w:val="00AD100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10625"/>
    <w:rsid w:val="00B10A59"/>
    <w:rsid w:val="00B10D55"/>
    <w:rsid w:val="00B10F58"/>
    <w:rsid w:val="00B111DB"/>
    <w:rsid w:val="00B1191E"/>
    <w:rsid w:val="00B11AEE"/>
    <w:rsid w:val="00B11FCF"/>
    <w:rsid w:val="00B121FE"/>
    <w:rsid w:val="00B122E2"/>
    <w:rsid w:val="00B12C95"/>
    <w:rsid w:val="00B12F83"/>
    <w:rsid w:val="00B1373B"/>
    <w:rsid w:val="00B138E9"/>
    <w:rsid w:val="00B13E84"/>
    <w:rsid w:val="00B14741"/>
    <w:rsid w:val="00B14F6D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2358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871"/>
    <w:rsid w:val="00B429EF"/>
    <w:rsid w:val="00B42CDB"/>
    <w:rsid w:val="00B42EF0"/>
    <w:rsid w:val="00B435C2"/>
    <w:rsid w:val="00B43E14"/>
    <w:rsid w:val="00B44590"/>
    <w:rsid w:val="00B445BF"/>
    <w:rsid w:val="00B4467F"/>
    <w:rsid w:val="00B446D4"/>
    <w:rsid w:val="00B45DA7"/>
    <w:rsid w:val="00B45F30"/>
    <w:rsid w:val="00B46A85"/>
    <w:rsid w:val="00B47593"/>
    <w:rsid w:val="00B4797E"/>
    <w:rsid w:val="00B47FC3"/>
    <w:rsid w:val="00B50040"/>
    <w:rsid w:val="00B50CBF"/>
    <w:rsid w:val="00B51857"/>
    <w:rsid w:val="00B51938"/>
    <w:rsid w:val="00B51B4D"/>
    <w:rsid w:val="00B52A2C"/>
    <w:rsid w:val="00B53081"/>
    <w:rsid w:val="00B53194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F57"/>
    <w:rsid w:val="00B67069"/>
    <w:rsid w:val="00B6756D"/>
    <w:rsid w:val="00B678A1"/>
    <w:rsid w:val="00B67F5F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405"/>
    <w:rsid w:val="00B77908"/>
    <w:rsid w:val="00B77E87"/>
    <w:rsid w:val="00B802A9"/>
    <w:rsid w:val="00B80441"/>
    <w:rsid w:val="00B804B9"/>
    <w:rsid w:val="00B80756"/>
    <w:rsid w:val="00B80948"/>
    <w:rsid w:val="00B8102B"/>
    <w:rsid w:val="00B819A4"/>
    <w:rsid w:val="00B82881"/>
    <w:rsid w:val="00B82A92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2EF6"/>
    <w:rsid w:val="00B94025"/>
    <w:rsid w:val="00B945CB"/>
    <w:rsid w:val="00B94A35"/>
    <w:rsid w:val="00B94C29"/>
    <w:rsid w:val="00B95027"/>
    <w:rsid w:val="00B95116"/>
    <w:rsid w:val="00B951E8"/>
    <w:rsid w:val="00B96283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558"/>
    <w:rsid w:val="00BF05C8"/>
    <w:rsid w:val="00BF0694"/>
    <w:rsid w:val="00BF0DBA"/>
    <w:rsid w:val="00BF1217"/>
    <w:rsid w:val="00BF1423"/>
    <w:rsid w:val="00BF1A73"/>
    <w:rsid w:val="00BF23FC"/>
    <w:rsid w:val="00BF245B"/>
    <w:rsid w:val="00BF26C7"/>
    <w:rsid w:val="00BF2982"/>
    <w:rsid w:val="00BF327F"/>
    <w:rsid w:val="00BF34A8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76F"/>
    <w:rsid w:val="00C26905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80070"/>
    <w:rsid w:val="00C80393"/>
    <w:rsid w:val="00C8147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682C"/>
    <w:rsid w:val="00C86AF9"/>
    <w:rsid w:val="00C86BD3"/>
    <w:rsid w:val="00C86F69"/>
    <w:rsid w:val="00C8753A"/>
    <w:rsid w:val="00C87CA8"/>
    <w:rsid w:val="00C90A1A"/>
    <w:rsid w:val="00C9221A"/>
    <w:rsid w:val="00C92379"/>
    <w:rsid w:val="00C92393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2E7"/>
    <w:rsid w:val="00CB16F3"/>
    <w:rsid w:val="00CB1A7E"/>
    <w:rsid w:val="00CB1C1A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C2A"/>
    <w:rsid w:val="00CC1F96"/>
    <w:rsid w:val="00CC2369"/>
    <w:rsid w:val="00CC3029"/>
    <w:rsid w:val="00CC350E"/>
    <w:rsid w:val="00CC38E9"/>
    <w:rsid w:val="00CC39FA"/>
    <w:rsid w:val="00CC44A1"/>
    <w:rsid w:val="00CC4C71"/>
    <w:rsid w:val="00CC561E"/>
    <w:rsid w:val="00CC5750"/>
    <w:rsid w:val="00CC656D"/>
    <w:rsid w:val="00CC6CCE"/>
    <w:rsid w:val="00CC6E71"/>
    <w:rsid w:val="00CC75FB"/>
    <w:rsid w:val="00CC7A67"/>
    <w:rsid w:val="00CC7A84"/>
    <w:rsid w:val="00CD05E1"/>
    <w:rsid w:val="00CD0EE0"/>
    <w:rsid w:val="00CD1135"/>
    <w:rsid w:val="00CD11EC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1FAF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6B4E"/>
    <w:rsid w:val="00CF7389"/>
    <w:rsid w:val="00CF7CB4"/>
    <w:rsid w:val="00CF7D76"/>
    <w:rsid w:val="00D010AE"/>
    <w:rsid w:val="00D017F0"/>
    <w:rsid w:val="00D01F0C"/>
    <w:rsid w:val="00D02143"/>
    <w:rsid w:val="00D03052"/>
    <w:rsid w:val="00D030C1"/>
    <w:rsid w:val="00D033C5"/>
    <w:rsid w:val="00D03F4C"/>
    <w:rsid w:val="00D03FDE"/>
    <w:rsid w:val="00D04047"/>
    <w:rsid w:val="00D045B7"/>
    <w:rsid w:val="00D04AF4"/>
    <w:rsid w:val="00D057B1"/>
    <w:rsid w:val="00D06709"/>
    <w:rsid w:val="00D075B8"/>
    <w:rsid w:val="00D1014C"/>
    <w:rsid w:val="00D1049E"/>
    <w:rsid w:val="00D10D39"/>
    <w:rsid w:val="00D117DB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BCD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3B09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C49"/>
    <w:rsid w:val="00D8605C"/>
    <w:rsid w:val="00D860C6"/>
    <w:rsid w:val="00D8623B"/>
    <w:rsid w:val="00D86354"/>
    <w:rsid w:val="00D86D17"/>
    <w:rsid w:val="00D87406"/>
    <w:rsid w:val="00D87561"/>
    <w:rsid w:val="00D87B42"/>
    <w:rsid w:val="00D87C4B"/>
    <w:rsid w:val="00D90D82"/>
    <w:rsid w:val="00D9105B"/>
    <w:rsid w:val="00D928FB"/>
    <w:rsid w:val="00D92E41"/>
    <w:rsid w:val="00D92FC6"/>
    <w:rsid w:val="00D93C9F"/>
    <w:rsid w:val="00D93E60"/>
    <w:rsid w:val="00D94C8E"/>
    <w:rsid w:val="00D95EC6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BE1"/>
    <w:rsid w:val="00DB6250"/>
    <w:rsid w:val="00DB68B7"/>
    <w:rsid w:val="00DB6D2C"/>
    <w:rsid w:val="00DB6FB5"/>
    <w:rsid w:val="00DB72E3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2E11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AEB"/>
    <w:rsid w:val="00DD1182"/>
    <w:rsid w:val="00DD11AD"/>
    <w:rsid w:val="00DD17AC"/>
    <w:rsid w:val="00DD1CFB"/>
    <w:rsid w:val="00DD2707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102C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2710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59"/>
    <w:rsid w:val="00E343FF"/>
    <w:rsid w:val="00E349D1"/>
    <w:rsid w:val="00E34B1D"/>
    <w:rsid w:val="00E3511B"/>
    <w:rsid w:val="00E35479"/>
    <w:rsid w:val="00E35592"/>
    <w:rsid w:val="00E355F7"/>
    <w:rsid w:val="00E357BF"/>
    <w:rsid w:val="00E3608C"/>
    <w:rsid w:val="00E375BE"/>
    <w:rsid w:val="00E378DD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E5E"/>
    <w:rsid w:val="00E470B1"/>
    <w:rsid w:val="00E470B6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7D2"/>
    <w:rsid w:val="00E537F0"/>
    <w:rsid w:val="00E53D62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11F7"/>
    <w:rsid w:val="00E61A7D"/>
    <w:rsid w:val="00E62450"/>
    <w:rsid w:val="00E62A28"/>
    <w:rsid w:val="00E62E7F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3F4F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54D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B90"/>
    <w:rsid w:val="00EB1D91"/>
    <w:rsid w:val="00EB1FB0"/>
    <w:rsid w:val="00EB3188"/>
    <w:rsid w:val="00EB39E2"/>
    <w:rsid w:val="00EB45F1"/>
    <w:rsid w:val="00EB49C9"/>
    <w:rsid w:val="00EB4EE5"/>
    <w:rsid w:val="00EB5023"/>
    <w:rsid w:val="00EB5554"/>
    <w:rsid w:val="00EB5B4E"/>
    <w:rsid w:val="00EB5BF5"/>
    <w:rsid w:val="00EB6A95"/>
    <w:rsid w:val="00EB77DB"/>
    <w:rsid w:val="00EB78E2"/>
    <w:rsid w:val="00EC02C9"/>
    <w:rsid w:val="00EC0663"/>
    <w:rsid w:val="00EC0671"/>
    <w:rsid w:val="00EC0879"/>
    <w:rsid w:val="00EC0F3E"/>
    <w:rsid w:val="00EC1070"/>
    <w:rsid w:val="00EC10E0"/>
    <w:rsid w:val="00EC1580"/>
    <w:rsid w:val="00EC16F5"/>
    <w:rsid w:val="00EC191A"/>
    <w:rsid w:val="00EC2704"/>
    <w:rsid w:val="00EC27A6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5EE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712D"/>
    <w:rsid w:val="00EE766C"/>
    <w:rsid w:val="00EE7D45"/>
    <w:rsid w:val="00EF00D3"/>
    <w:rsid w:val="00EF0B49"/>
    <w:rsid w:val="00EF11B9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BC4"/>
    <w:rsid w:val="00F22CA6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3D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642"/>
    <w:rsid w:val="00F525CC"/>
    <w:rsid w:val="00F527E3"/>
    <w:rsid w:val="00F52BC2"/>
    <w:rsid w:val="00F53AF7"/>
    <w:rsid w:val="00F54133"/>
    <w:rsid w:val="00F54357"/>
    <w:rsid w:val="00F54472"/>
    <w:rsid w:val="00F54486"/>
    <w:rsid w:val="00F5495C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34B3"/>
    <w:rsid w:val="00F635DA"/>
    <w:rsid w:val="00F6440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7BF"/>
    <w:rsid w:val="00F739B7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87C03"/>
    <w:rsid w:val="00F90569"/>
    <w:rsid w:val="00F90803"/>
    <w:rsid w:val="00F90B35"/>
    <w:rsid w:val="00F918A2"/>
    <w:rsid w:val="00F91B67"/>
    <w:rsid w:val="00F91D8E"/>
    <w:rsid w:val="00F924B0"/>
    <w:rsid w:val="00F92B3A"/>
    <w:rsid w:val="00F92B80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9EC"/>
    <w:rsid w:val="00FB5ED7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65D1"/>
    <w:rsid w:val="00FC74A1"/>
    <w:rsid w:val="00FC74E3"/>
    <w:rsid w:val="00FC75F6"/>
    <w:rsid w:val="00FC7743"/>
    <w:rsid w:val="00FC7DC2"/>
    <w:rsid w:val="00FD0539"/>
    <w:rsid w:val="00FD17F6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8EC"/>
    <w:rsid w:val="00FE1B01"/>
    <w:rsid w:val="00FE26A0"/>
    <w:rsid w:val="00FE280F"/>
    <w:rsid w:val="00FE2B23"/>
    <w:rsid w:val="00FE30DD"/>
    <w:rsid w:val="00FE360E"/>
    <w:rsid w:val="00FE3793"/>
    <w:rsid w:val="00FE3B71"/>
    <w:rsid w:val="00FE3EAA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653"/>
    <w:rsid w:val="00FE7941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6C2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6C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BACD-D491-4841-BABA-31C53D93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forward36</cp:lastModifiedBy>
  <cp:revision>3</cp:revision>
  <cp:lastPrinted>2018-07-03T07:35:00Z</cp:lastPrinted>
  <dcterms:created xsi:type="dcterms:W3CDTF">2018-07-03T05:48:00Z</dcterms:created>
  <dcterms:modified xsi:type="dcterms:W3CDTF">2018-07-03T07:37:00Z</dcterms:modified>
</cp:coreProperties>
</file>